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AB4FFE" w:rsidRPr="00AB4FFE" w14:paraId="6D007707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7E693B8C" w14:textId="77777777" w:rsidR="00C31EFA" w:rsidRPr="00083F76" w:rsidRDefault="00C31EFA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261E759A" w14:textId="11E98267" w:rsidR="00C31EFA" w:rsidRPr="00083F76" w:rsidRDefault="00522B25" w:rsidP="007C1914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3 de maio</w:t>
            </w:r>
            <w:r w:rsidR="007C191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1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261596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</w:t>
            </w:r>
            <w:r w:rsidR="006337A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inta</w:t>
            </w:r>
            <w:r w:rsidR="006024FC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083F7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799265A4" w14:textId="77777777" w:rsidR="00C31EFA" w:rsidRPr="00083F76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00523679" w14:textId="4BEF333D" w:rsidR="001C0370" w:rsidRPr="00AB4FFE" w:rsidRDefault="00522B25" w:rsidP="00E721F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  <w:t>14:34</w:t>
            </w:r>
            <w:r w:rsidR="007C1914" w:rsidRPr="00AB4FF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  <w:t>H</w:t>
            </w:r>
            <w:r w:rsidR="004C5C95" w:rsidRPr="00AB4FF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  <w:t xml:space="preserve"> as</w:t>
            </w:r>
            <w:r w:rsidR="00E721F7" w:rsidRPr="00AB4FF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  <w:t>15:44</w:t>
            </w:r>
            <w:r w:rsidR="00262F08" w:rsidRPr="00AB4FF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  <w:t>h</w:t>
            </w:r>
          </w:p>
        </w:tc>
      </w:tr>
      <w:tr w:rsidR="00BC73B1" w:rsidRPr="00083F76" w14:paraId="4A5225AC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5E334CA" w14:textId="77777777" w:rsidR="007D0C20" w:rsidRPr="004A3E2E" w:rsidRDefault="007D0C20" w:rsidP="004A684A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A3E2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6D0B2A" w14:textId="77777777" w:rsidR="007D0C20" w:rsidRPr="004A3E2E" w:rsidRDefault="00261596" w:rsidP="00520106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4A3E2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4A3E2E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4C7C020A" w14:textId="77777777" w:rsidR="007D0C20" w:rsidRPr="00083F7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083F76" w14:paraId="504B392F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C670935" w14:textId="77777777" w:rsidR="00551479" w:rsidRPr="00AB4FFE" w:rsidRDefault="00551479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AB4FF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D90C59" w14:textId="261B8F1B" w:rsidR="001321A9" w:rsidRPr="00AB4FFE" w:rsidRDefault="001321A9" w:rsidP="00FF61B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aques Jorge dos Santo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BB80DB" w14:textId="5B433F33" w:rsidR="00551479" w:rsidRPr="00AB4FFE" w:rsidRDefault="001321A9" w:rsidP="001321A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</w:t>
            </w:r>
          </w:p>
        </w:tc>
      </w:tr>
      <w:tr w:rsidR="007B7C90" w:rsidRPr="00083F76" w14:paraId="1CEBE95F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0A0185B" w14:textId="134D9073" w:rsidR="007B7C90" w:rsidRPr="00AB4FFE" w:rsidRDefault="007B7C90" w:rsidP="007B7C90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bdr w:val="single" w:sz="4" w:space="0" w:color="595959" w:themeColor="text1" w:themeTint="A6"/>
                <w:lang w:bidi="en-US"/>
              </w:rPr>
            </w:pPr>
            <w:r w:rsidRPr="00AB4FFE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D3198D" w14:textId="41EE0F88" w:rsidR="007B7C90" w:rsidRPr="00AB4FFE" w:rsidRDefault="001321A9" w:rsidP="007B7C9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eila</w:t>
            </w:r>
            <w:proofErr w:type="spellEnd"/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Janes</w:t>
            </w:r>
            <w:proofErr w:type="spellEnd"/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Viana Vieir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87FC6F" w14:textId="2772EFDF" w:rsidR="007B7C90" w:rsidRPr="00AB4FFE" w:rsidRDefault="001321A9" w:rsidP="007B7C90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 - Adjunta</w:t>
            </w:r>
          </w:p>
        </w:tc>
      </w:tr>
      <w:tr w:rsidR="00C41972" w:rsidRPr="00083F76" w14:paraId="14DA27AD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3CF156" w14:textId="77777777" w:rsidR="00C41972" w:rsidRPr="00AB4FFE" w:rsidRDefault="00C41972" w:rsidP="00C41972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0374DD" w14:textId="36880F86" w:rsidR="00C41972" w:rsidRPr="00AB4FFE" w:rsidRDefault="00C41972" w:rsidP="00C4197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aola Giovanna </w:t>
            </w:r>
            <w:proofErr w:type="spellStart"/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ilvestrini</w:t>
            </w:r>
            <w:proofErr w:type="spellEnd"/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de Araujo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CA72F9B" w14:textId="14F01A1C" w:rsidR="00C41972" w:rsidRPr="00AB4FFE" w:rsidRDefault="00CE1A12" w:rsidP="00C4197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o</w:t>
            </w:r>
          </w:p>
        </w:tc>
      </w:tr>
      <w:tr w:rsidR="00CE1A12" w:rsidRPr="00083F76" w14:paraId="4045718B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997CB9C" w14:textId="77777777" w:rsidR="00CE1A12" w:rsidRPr="00AB4FFE" w:rsidRDefault="00CE1A12" w:rsidP="00C41972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F6AFB03" w14:textId="7C0F4C70" w:rsidR="00CE1A12" w:rsidRPr="00AB4FFE" w:rsidRDefault="00CE1A12" w:rsidP="00C4197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haris</w:t>
            </w:r>
            <w:proofErr w:type="spellEnd"/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uernieri</w:t>
            </w:r>
            <w:proofErr w:type="spellEnd"/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62C65AE" w14:textId="21EC1BFF" w:rsidR="00CE1A12" w:rsidRPr="00AB4FFE" w:rsidRDefault="00CE1A12" w:rsidP="00C4197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o</w:t>
            </w:r>
          </w:p>
        </w:tc>
      </w:tr>
      <w:tr w:rsidR="00522B25" w:rsidRPr="00083F76" w14:paraId="0375EF18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2554D656" w14:textId="77777777" w:rsidR="00522B25" w:rsidRPr="00AB4FFE" w:rsidRDefault="00522B25" w:rsidP="00C41972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F6AD2" w14:textId="243534D9" w:rsidR="00522B25" w:rsidRPr="00AB4FFE" w:rsidRDefault="00522B25" w:rsidP="00C4197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Rosane Inês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etersen</w:t>
            </w:r>
            <w:proofErr w:type="spellEnd"/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EA1E25D" w14:textId="128667BE" w:rsidR="00522B25" w:rsidRPr="00AB4FFE" w:rsidRDefault="006D3110" w:rsidP="00C41972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o</w:t>
            </w:r>
          </w:p>
        </w:tc>
      </w:tr>
      <w:tr w:rsidR="0002204A" w:rsidRPr="00083F76" w14:paraId="0D05CF72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18B318FB" w14:textId="59E593C7" w:rsidR="0002204A" w:rsidRPr="0002204A" w:rsidRDefault="0002204A" w:rsidP="0002204A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02204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E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D20810" w14:textId="576331B4" w:rsidR="0002204A" w:rsidRPr="00AB4FFE" w:rsidRDefault="0002204A" w:rsidP="0002204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8C0E19" w14:textId="13769C43" w:rsidR="0002204A" w:rsidRPr="00AB4FFE" w:rsidRDefault="0002204A" w:rsidP="0002204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B4FFE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ecretária do Presidente </w:t>
            </w:r>
          </w:p>
        </w:tc>
      </w:tr>
      <w:tr w:rsidR="0002204A" w:rsidRPr="00083F76" w14:paraId="48357C0A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A033A64" w14:textId="77777777" w:rsidR="0002204A" w:rsidRPr="00E721F7" w:rsidRDefault="0002204A" w:rsidP="0002204A">
            <w:pPr>
              <w:pStyle w:val="Cabealhocomtodasemmaisculas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E3E685" w14:textId="2546210C" w:rsidR="0002204A" w:rsidRPr="00AB4FFE" w:rsidRDefault="0002204A" w:rsidP="0002204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tephanie Ribas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A0F4E23" w14:textId="3E738698" w:rsidR="0002204A" w:rsidRPr="00AB4FFE" w:rsidRDefault="0002204A" w:rsidP="0002204A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municação CAU/MS</w:t>
            </w:r>
          </w:p>
        </w:tc>
      </w:tr>
    </w:tbl>
    <w:p w14:paraId="1030CD93" w14:textId="77777777" w:rsidR="007D0C20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083F76" w14:paraId="1FC4E204" w14:textId="77777777" w:rsidTr="08FDFA9A">
        <w:trPr>
          <w:trHeight w:val="1922"/>
          <w:jc w:val="center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4B3CF2" w14:textId="77777777" w:rsidR="00764E91" w:rsidRPr="00083F76" w:rsidRDefault="00624CF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506DE0C3" w14:textId="77777777" w:rsidR="007D0C20" w:rsidRPr="00083F76" w:rsidRDefault="00764E91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254724E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1CB1EF88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713EFC09" w14:textId="77777777" w:rsidR="00AC1A22" w:rsidRPr="00083F76" w:rsidRDefault="00AC1A22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1857D7FD" w14:textId="77777777" w:rsidR="00AC1A22" w:rsidRPr="00083F76" w:rsidRDefault="00240E94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7D05BBFB" w14:textId="77777777" w:rsidR="00AC1A22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6009796D" w14:textId="77777777" w:rsidR="002B4086" w:rsidRPr="00083F76" w:rsidRDefault="002B4086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66844481" w14:textId="77777777" w:rsidR="007D0C20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7B44F701" w14:textId="77777777" w:rsidR="0008481A" w:rsidRPr="00083F76" w:rsidRDefault="0008481A" w:rsidP="00215149">
            <w:pPr>
              <w:spacing w:before="19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2B4086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xtrapauta</w:t>
            </w:r>
            <w:proofErr w:type="spellEnd"/>
            <w:r w:rsidR="004D2D27"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083F76" w14:paraId="7DD23689" w14:textId="77777777" w:rsidTr="08FDFA9A">
        <w:trPr>
          <w:trHeight w:val="27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F1F88A5" w14:textId="77777777" w:rsidR="007D0C20" w:rsidRPr="00567905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6790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CA0FEF" w14:textId="61577E3B" w:rsidR="002E5710" w:rsidRPr="00567905" w:rsidRDefault="007612EB" w:rsidP="00772BDC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5679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O coordenador</w:t>
            </w:r>
            <w:r w:rsidR="00544F22" w:rsidRPr="005679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, tendo verificado o </w:t>
            </w:r>
            <w:r w:rsidR="002E5710" w:rsidRPr="005679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quórum, instala a reunião e esclarece que a</w:t>
            </w:r>
            <w:r w:rsidR="005E111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</w:t>
            </w:r>
            <w:r w:rsidR="002E5710" w:rsidRPr="00567905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</w:t>
            </w:r>
            <w:r w:rsidR="002E5710" w:rsidRPr="0056790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onselheira</w:t>
            </w:r>
            <w:r w:rsidR="005E111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2E5710" w:rsidRPr="0056790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Suplente Paola Giovanna </w:t>
            </w:r>
            <w:proofErr w:type="spellStart"/>
            <w:r w:rsidR="002E5710" w:rsidRPr="0056790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ilvestrini</w:t>
            </w:r>
            <w:proofErr w:type="spellEnd"/>
            <w:r w:rsidR="002E5710" w:rsidRPr="0056790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e Araujo</w:t>
            </w:r>
            <w:r w:rsidR="00D10671" w:rsidRPr="0056790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e</w:t>
            </w:r>
            <w:r w:rsidR="0056790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</w:t>
            </w:r>
            <w:r w:rsidR="00D10671" w:rsidRPr="0056790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67905" w:rsidRPr="0056790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haris</w:t>
            </w:r>
            <w:proofErr w:type="spellEnd"/>
            <w:r w:rsidR="00567905" w:rsidRPr="0056790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6790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uernieri</w:t>
            </w:r>
            <w:proofErr w:type="spellEnd"/>
            <w:r w:rsidR="0056790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E111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ssumiram</w:t>
            </w:r>
            <w:r w:rsidR="002E5710" w:rsidRPr="0056790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 titularidade na presente reunião em razão da ausência justificada do</w:t>
            </w:r>
            <w:r w:rsidR="005E111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 respectivos</w:t>
            </w:r>
            <w:r w:rsidR="002E5710" w:rsidRPr="0056790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nsel</w:t>
            </w:r>
            <w:r w:rsidR="00567905" w:rsidRPr="0056790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heiro</w:t>
            </w:r>
            <w:r w:rsidR="005E111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</w:t>
            </w:r>
            <w:r w:rsidR="00567905" w:rsidRPr="0056790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E111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Titulares </w:t>
            </w:r>
            <w:r w:rsidR="00567905" w:rsidRPr="0056790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Gabriel de Lima G</w:t>
            </w:r>
            <w:r w:rsidR="00772BDC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onçalves e Eduardo Lino Duarte. </w:t>
            </w:r>
          </w:p>
        </w:tc>
      </w:tr>
      <w:tr w:rsidR="007D0C20" w:rsidRPr="00083F76" w14:paraId="6D01DC20" w14:textId="77777777" w:rsidTr="08FDFA9A">
        <w:trPr>
          <w:trHeight w:val="89"/>
          <w:jc w:val="center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483297F" w14:textId="589824B2" w:rsidR="007D0C20" w:rsidRPr="00D119A7" w:rsidRDefault="007D0C20" w:rsidP="004A684A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D119A7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D3C545B" w14:textId="77777777" w:rsidR="006D3110" w:rsidRPr="00D119A7" w:rsidRDefault="006D3110" w:rsidP="006D3110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119A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1) Verificação de Quórum;</w:t>
            </w:r>
          </w:p>
          <w:p w14:paraId="63DDE87D" w14:textId="77777777" w:rsidR="00D119A7" w:rsidRDefault="006D3110" w:rsidP="00D119A7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119A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br/>
              <w:t>2) Leitura, discussão e aprovação da súmula:</w:t>
            </w:r>
          </w:p>
          <w:p w14:paraId="04F3D30F" w14:textId="7C924203" w:rsidR="006D3110" w:rsidRPr="00D119A7" w:rsidRDefault="00D119A7" w:rsidP="00D119A7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 </w:t>
            </w:r>
            <w:r w:rsidR="006D3110" w:rsidRPr="00D119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.1) 82ª Súmula da Reunião Ordinária – CEF/MS</w:t>
            </w:r>
          </w:p>
          <w:p w14:paraId="18F495F5" w14:textId="77777777" w:rsidR="006D3110" w:rsidRPr="00D119A7" w:rsidRDefault="006D3110" w:rsidP="006D311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119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</w:p>
          <w:p w14:paraId="7A29919F" w14:textId="77777777" w:rsidR="006D3110" w:rsidRPr="00D119A7" w:rsidRDefault="006D3110" w:rsidP="006D3110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119A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3) Leitura e extrato de correspondências recebidas e expedidas:</w:t>
            </w:r>
          </w:p>
          <w:p w14:paraId="36BFCA7C" w14:textId="5436B63C" w:rsidR="006D3110" w:rsidRPr="00D119A7" w:rsidRDefault="00D119A7" w:rsidP="006D311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6D3110" w:rsidRPr="00D119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3.1) Oficio Circular nº 028/2021 CAU/BR – Cálculo de Tempestividade e Solicitações de Cadastro de Curso. </w:t>
            </w:r>
          </w:p>
          <w:p w14:paraId="76C7BDA0" w14:textId="77777777" w:rsidR="006D3110" w:rsidRPr="00D119A7" w:rsidRDefault="006D3110" w:rsidP="006D3110">
            <w:pPr>
              <w:ind w:firstLine="45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67C2A75F" w14:textId="77777777" w:rsidR="006D3110" w:rsidRPr="00D119A7" w:rsidRDefault="006D3110" w:rsidP="006D3110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119A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4) Comunicações: </w:t>
            </w:r>
          </w:p>
          <w:p w14:paraId="319BD848" w14:textId="77777777" w:rsidR="006D3110" w:rsidRPr="00D119A7" w:rsidRDefault="006D3110" w:rsidP="006D3110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14:paraId="42C503CB" w14:textId="77777777" w:rsidR="006D3110" w:rsidRPr="00D119A7" w:rsidRDefault="006D3110" w:rsidP="006D3110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119A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5) Apresentação de Pauta</w:t>
            </w:r>
          </w:p>
          <w:p w14:paraId="77E8F93A" w14:textId="77777777" w:rsidR="00D119A7" w:rsidRDefault="00D119A7" w:rsidP="006D311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3AC3069" w14:textId="3FAE2E5D" w:rsidR="006D3110" w:rsidRPr="00D119A7" w:rsidRDefault="00D119A7" w:rsidP="006D311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6D3110" w:rsidRPr="00D119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.1) Proposta ICOM LIBRAS, para as universidades e cursos de arquitetura;</w:t>
            </w:r>
          </w:p>
          <w:p w14:paraId="7FC9CE15" w14:textId="77777777" w:rsidR="006D3110" w:rsidRPr="00D119A7" w:rsidRDefault="006D3110" w:rsidP="006D311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7BF406B1" w14:textId="1109DD14" w:rsidR="006D3110" w:rsidRPr="00D119A7" w:rsidRDefault="00D119A7" w:rsidP="006D311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6D3110" w:rsidRPr="00D119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5.2) Revisão das palestras do CEAU; </w:t>
            </w:r>
          </w:p>
          <w:p w14:paraId="5BB1B94C" w14:textId="77777777" w:rsidR="006D3110" w:rsidRPr="00D119A7" w:rsidRDefault="006D3110" w:rsidP="006D311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4C1E8255" w14:textId="411BA00E" w:rsidR="006D3110" w:rsidRPr="00D119A7" w:rsidRDefault="00D119A7" w:rsidP="006D311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6D3110" w:rsidRPr="00D119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5.3) Reprogramação das ações do Plano de Ação 2021; </w:t>
            </w:r>
          </w:p>
          <w:p w14:paraId="497ADC08" w14:textId="77777777" w:rsidR="006D3110" w:rsidRPr="00D119A7" w:rsidRDefault="006D3110" w:rsidP="006D311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095800FE" w14:textId="390E1D6F" w:rsidR="006D3110" w:rsidRPr="00D119A7" w:rsidRDefault="00D119A7" w:rsidP="006D311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6D3110" w:rsidRPr="00D119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5.4) Contribuições a Minuta de Oficio aos Coordenadores de Curso; </w:t>
            </w:r>
          </w:p>
          <w:p w14:paraId="102ABAD6" w14:textId="77777777" w:rsidR="006D3110" w:rsidRPr="00D119A7" w:rsidRDefault="006D3110" w:rsidP="006D311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24E5DD0" w14:textId="6D8BFDAB" w:rsidR="006D3110" w:rsidRPr="00D119A7" w:rsidRDefault="00D119A7" w:rsidP="006D311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6D3110" w:rsidRPr="00D119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.5) Premiação de Trabalhos de Arquitetura – ATHIS;</w:t>
            </w:r>
          </w:p>
          <w:p w14:paraId="76B4E639" w14:textId="77777777" w:rsidR="006D3110" w:rsidRPr="00D119A7" w:rsidRDefault="006D3110" w:rsidP="006D311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5EB7C638" w14:textId="2E8F7ADD" w:rsidR="006D3110" w:rsidRPr="00D119A7" w:rsidRDefault="00D119A7" w:rsidP="006D311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6D3110" w:rsidRPr="00D119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5.6) Criação do CAU Acadêmico; </w:t>
            </w:r>
          </w:p>
          <w:p w14:paraId="61AB13E3" w14:textId="06FA12A7" w:rsidR="006D3110" w:rsidRPr="00D119A7" w:rsidRDefault="00D119A7" w:rsidP="006D311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6D3110" w:rsidRPr="00D119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.7) Levantamento de Registros Profissionais por Gênero;</w:t>
            </w:r>
          </w:p>
          <w:p w14:paraId="551F447D" w14:textId="77777777" w:rsidR="00D119A7" w:rsidRDefault="00D119A7" w:rsidP="006D311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  </w:t>
            </w:r>
          </w:p>
          <w:p w14:paraId="1B911A4F" w14:textId="4D25E5A5" w:rsidR="006D3110" w:rsidRPr="00D119A7" w:rsidRDefault="00D119A7" w:rsidP="006D311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6D3110" w:rsidRPr="00D119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.8) Deliberação de comissão para solicitações de registros definitivos e provisório, conforme Art. 96, inciso VII do Regimento Interno – CAU/MS;</w:t>
            </w:r>
          </w:p>
          <w:p w14:paraId="28AB0E4F" w14:textId="33EDF2E0" w:rsidR="006D3110" w:rsidRPr="00D119A7" w:rsidRDefault="00D119A7" w:rsidP="00D119A7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- </w:t>
            </w:r>
            <w:r w:rsidR="006D3110" w:rsidRPr="00D119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.8.1) Solicitação de 14 (quatorze) registros profissionais provisórios;</w:t>
            </w:r>
          </w:p>
          <w:p w14:paraId="4550BCB9" w14:textId="4A8B3DD6" w:rsidR="006D3110" w:rsidRPr="00D119A7" w:rsidRDefault="00D119A7" w:rsidP="00D119A7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- </w:t>
            </w:r>
            <w:r w:rsidR="006D3110" w:rsidRPr="00D119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.8.2) Solicitação de 27 (vinte e sete) registros profissionais definitivos;</w:t>
            </w:r>
          </w:p>
          <w:p w14:paraId="4564DEBF" w14:textId="5AD01900" w:rsidR="006D3110" w:rsidRPr="00D119A7" w:rsidRDefault="00D119A7" w:rsidP="00D119A7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- </w:t>
            </w:r>
            <w:r w:rsidR="006D3110" w:rsidRPr="00D119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.8.3) Solicitação de 01 (uma) Inclusão de Diploma de Pós-Graduação em Engenharia de Segurança do Trabalho –Especialização.</w:t>
            </w:r>
          </w:p>
          <w:p w14:paraId="49C2218C" w14:textId="77777777" w:rsidR="006D3110" w:rsidRPr="00D119A7" w:rsidRDefault="006D3110" w:rsidP="006D311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378DE1BC" w14:textId="77777777" w:rsidR="006D3110" w:rsidRPr="00D119A7" w:rsidRDefault="006D3110" w:rsidP="006D3110">
            <w:pPr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119A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6) Extra pauta;</w:t>
            </w:r>
          </w:p>
          <w:p w14:paraId="4A68DE05" w14:textId="76AFBFCD" w:rsidR="006D3110" w:rsidRPr="00D119A7" w:rsidRDefault="00D119A7" w:rsidP="00D119A7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="006D3110" w:rsidRPr="00D119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6.1) Proposta de Convênio IPOG/MS – Instituto de Pós-Graduação e Graduação. </w:t>
            </w:r>
          </w:p>
          <w:p w14:paraId="341A377D" w14:textId="77777777" w:rsidR="006D3110" w:rsidRPr="00D119A7" w:rsidRDefault="006D3110" w:rsidP="006D3110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223BD908" w14:textId="4CAF7C64" w:rsidR="001B7ECE" w:rsidRPr="00D119A7" w:rsidRDefault="006D3110" w:rsidP="006D3110">
            <w:pP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D119A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7) Encerramento;</w:t>
            </w:r>
          </w:p>
        </w:tc>
      </w:tr>
    </w:tbl>
    <w:p w14:paraId="7B6697C1" w14:textId="2B934E0C" w:rsidR="00611C81" w:rsidRPr="00083F7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083F76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t>ORDEM DO DIA</w:t>
      </w:r>
      <w:r w:rsidRPr="00083F7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95244" w:rsidRPr="00083F76" w14:paraId="5D3BA5B7" w14:textId="77777777" w:rsidTr="001E6DE8">
        <w:trPr>
          <w:trHeight w:val="423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9D8C91E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A83D11" w14:textId="6779A1E6" w:rsidR="00195244" w:rsidRPr="00F61182" w:rsidRDefault="00611067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11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82</w:t>
            </w:r>
            <w:r w:rsidR="006E3DFF" w:rsidRPr="00F611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</w:p>
        </w:tc>
      </w:tr>
      <w:tr w:rsidR="00195244" w:rsidRPr="00083F76" w14:paraId="043DE7E7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515717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86DFA0" w14:textId="77777777" w:rsidR="00195244" w:rsidRPr="00083F76" w:rsidRDefault="00195244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083F76" w14:paraId="6647343F" w14:textId="77777777" w:rsidTr="004A684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5F6362C" w14:textId="3346B4D8" w:rsidR="00195244" w:rsidRPr="00083F76" w:rsidRDefault="00710A7B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892B18" w14:textId="190639C4" w:rsidR="00195244" w:rsidRPr="00083F76" w:rsidRDefault="006E3DFF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ques Jorge dos Santos</w:t>
            </w:r>
          </w:p>
        </w:tc>
      </w:tr>
      <w:tr w:rsidR="006E3DFF" w:rsidRPr="00083F76" w14:paraId="7F2A5945" w14:textId="77777777" w:rsidTr="004A684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4AC50BE" w14:textId="77777777" w:rsidR="006E3DFF" w:rsidRPr="00083F76" w:rsidRDefault="006E3DFF" w:rsidP="006E3DF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1A26C87" w14:textId="15AD48EA" w:rsidR="006E3DFF" w:rsidRPr="00083F76" w:rsidRDefault="006E3DFF" w:rsidP="006E3DFF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r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s súmulas em epigrafe foram enviadas antecipadamente por e-mail aos membros e </w:t>
            </w:r>
            <w:r w:rsidR="00DD4BF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Pr="00083F7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6E3DFF" w:rsidRPr="00083F76" w14:paraId="0323C07D" w14:textId="77777777" w:rsidTr="000732F0">
        <w:trPr>
          <w:trHeight w:val="36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16AFB15E" w14:textId="77777777" w:rsidR="006E3DFF" w:rsidRPr="00083F76" w:rsidRDefault="006E3DFF" w:rsidP="006E3DF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83F7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6D341C04" w14:textId="0E65E8B9" w:rsidR="006E3DFF" w:rsidRPr="00567905" w:rsidRDefault="005A19BF" w:rsidP="00F10EE8">
            <w:pPr>
              <w:pStyle w:val="PargrafodaLista"/>
              <w:numPr>
                <w:ilvl w:val="0"/>
                <w:numId w:val="1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82</w:t>
            </w:r>
            <w:r w:rsidR="006E3DFF" w:rsidRPr="0056790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º Súmula CEF CAU por todos os conselheiros presentes, sem ressalvas.</w:t>
            </w:r>
          </w:p>
        </w:tc>
      </w:tr>
    </w:tbl>
    <w:p w14:paraId="230A1A7F" w14:textId="77777777" w:rsidR="005065A2" w:rsidRPr="00083F76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4320E" w:rsidRPr="0074320E" w14:paraId="1EC05119" w14:textId="77777777" w:rsidTr="00150D18">
        <w:trPr>
          <w:trHeight w:val="481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D3AFB12" w14:textId="77777777" w:rsidR="00803DE3" w:rsidRPr="00D86552" w:rsidRDefault="00803DE3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655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D86552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B525BA" w:rsidRPr="00D8655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Pr="00D8655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ABEA4AD" w14:textId="0C31650C" w:rsidR="00803DE3" w:rsidRPr="007C48D0" w:rsidRDefault="00710A7B" w:rsidP="00710A7B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C48D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ficio circular nº 028/2021 CAU/BR – Cálculo de Tempestividade e Solicitações de Cadastro de Curso</w:t>
            </w:r>
          </w:p>
        </w:tc>
      </w:tr>
      <w:tr w:rsidR="0074320E" w:rsidRPr="0074320E" w14:paraId="495ACFD0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D6F7927" w14:textId="69888473" w:rsidR="007663F6" w:rsidRPr="004019E2" w:rsidRDefault="00710A7B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019E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7663F6" w:rsidRPr="004019E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887B5EB" w14:textId="2A48F6E7" w:rsidR="007663F6" w:rsidRPr="004019E2" w:rsidRDefault="00710A7B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aques Jorge dos Santos</w:t>
            </w:r>
          </w:p>
        </w:tc>
      </w:tr>
      <w:tr w:rsidR="0074320E" w:rsidRPr="0074320E" w14:paraId="1A25802B" w14:textId="77777777" w:rsidTr="08FDFA9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BE3376E" w14:textId="77777777" w:rsidR="007663F6" w:rsidRPr="0074320E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D8655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6D23AC6" w14:textId="08DACC92" w:rsidR="007663F6" w:rsidRPr="00D86552" w:rsidRDefault="00710A7B" w:rsidP="004019E2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2C79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 coordenador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cepciona</w:t>
            </w:r>
            <w:r w:rsidRPr="002C79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orrespondência em epigrafe já encaminhada antecipadamente p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r e-mail para conhecimento da C</w:t>
            </w:r>
            <w:r w:rsidRPr="002C79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issã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4320E" w:rsidRPr="0074320E" w14:paraId="7BF36A93" w14:textId="77777777" w:rsidTr="0011672F">
        <w:trPr>
          <w:trHeight w:val="167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BB2BAFA" w14:textId="77777777" w:rsidR="007663F6" w:rsidRPr="0074320E" w:rsidRDefault="007663F6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4320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2BBDBFF" w14:textId="3D1CC44A" w:rsidR="007663F6" w:rsidRPr="00F61182" w:rsidRDefault="00710A7B" w:rsidP="00A0305C">
            <w:pPr>
              <w:pStyle w:val="PargrafodaLista"/>
              <w:numPr>
                <w:ilvl w:val="0"/>
                <w:numId w:val="20"/>
              </w:num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F611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</w:t>
            </w:r>
            <w:r w:rsidR="00A0305C" w:rsidRPr="00F611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284A7E8F" w14:textId="77777777" w:rsidR="00F75C58" w:rsidRPr="0074320E" w:rsidRDefault="00F75C58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4320E" w:rsidRPr="0074320E" w14:paraId="428E165D" w14:textId="77777777" w:rsidTr="005F43B7">
        <w:trPr>
          <w:trHeight w:val="347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E78521A" w14:textId="59456193" w:rsidR="005F43B7" w:rsidRPr="0074320E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74320E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br w:type="page"/>
            </w:r>
            <w:r w:rsidRPr="0074320E"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  <w:br w:type="page"/>
            </w:r>
            <w:r w:rsidRPr="000E49F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8F2B81D" w14:textId="3901DBA4" w:rsidR="005F43B7" w:rsidRPr="00F61182" w:rsidRDefault="00B941FA" w:rsidP="001D138B">
            <w:pPr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F611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posta ICOM LIBRAS, para as universidades e cursos de arquitetura</w:t>
            </w:r>
          </w:p>
        </w:tc>
      </w:tr>
      <w:tr w:rsidR="0074320E" w:rsidRPr="0074320E" w14:paraId="37E08FEB" w14:textId="77777777" w:rsidTr="0064462F">
        <w:trPr>
          <w:trHeight w:val="4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FFCC1DA" w14:textId="77777777" w:rsidR="005F43B7" w:rsidRPr="000E49FE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E49F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EA5C0C0" w14:textId="2EE77AC6" w:rsidR="005F43B7" w:rsidRPr="000E49FE" w:rsidRDefault="00EA6B05" w:rsidP="001D138B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74320E" w:rsidRPr="0074320E" w14:paraId="64F82455" w14:textId="77777777" w:rsidTr="001D138B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CFE021D" w14:textId="77777777" w:rsidR="005F43B7" w:rsidRPr="0074320E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proofErr w:type="gramStart"/>
            <w:r w:rsidRPr="000E49F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0E49FE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7A3E0E8" w14:textId="62B43B7D" w:rsidR="005F43B7" w:rsidRPr="0074320E" w:rsidRDefault="000E49FE" w:rsidP="001D138B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C419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ques Jorge dos Santos</w:t>
            </w:r>
          </w:p>
        </w:tc>
      </w:tr>
      <w:tr w:rsidR="0074320E" w:rsidRPr="0074320E" w14:paraId="75689B81" w14:textId="77777777" w:rsidTr="001D138B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E96BB0E" w14:textId="77777777" w:rsidR="005F43B7" w:rsidRPr="000060F3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0060F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792CA53" w14:textId="3DA73D77" w:rsidR="00B941FA" w:rsidRPr="00E23704" w:rsidRDefault="00B941FA" w:rsidP="00B9449F">
            <w:pPr>
              <w:pStyle w:val="SemEspaamento"/>
              <w:tabs>
                <w:tab w:val="left" w:pos="567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237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 coordenador </w:t>
            </w:r>
            <w:r w:rsidR="00083CFE" w:rsidRPr="00E237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menta sobre a participação do represente do ICOM Libras na reunião passada da Comissão e sugere que a proposta de parceria seja enviada as </w:t>
            </w:r>
            <w:r w:rsidR="002D496E" w:rsidRPr="00E237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</w:t>
            </w:r>
            <w:r w:rsidR="00083CFE" w:rsidRPr="00E237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stituições </w:t>
            </w:r>
            <w:r w:rsidR="002D496E" w:rsidRPr="00E237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 E</w:t>
            </w:r>
            <w:r w:rsidR="00083CFE" w:rsidRPr="00E237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sino. </w:t>
            </w:r>
            <w:r w:rsidR="002D496E" w:rsidRPr="00E237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</w:t>
            </w:r>
            <w:r w:rsidR="00793AD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cretaria</w:t>
            </w:r>
            <w:r w:rsidR="002D496E" w:rsidRPr="00E237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presenta a C</w:t>
            </w:r>
            <w:r w:rsidR="00B944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="002D496E" w:rsidRPr="00E237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 N. 002/2021-2023 - PRESI- CAU/MS “Resposta a proposta de Contratação de Serviços ICOM”. </w:t>
            </w:r>
            <w:r w:rsidR="00B9449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ós discussão a Comissão decidiu encaminhar uma C.I à</w:t>
            </w:r>
            <w:r w:rsidR="002D496E" w:rsidRPr="00E237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omunicação do CAU MS solicitando a realização de estudos de viabilidade dos Arquitetos e Urbanistas portadores de necessidades especiais auditivas </w:t>
            </w:r>
            <w:r w:rsidR="00734025" w:rsidRPr="00E237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 o encaminhamento de um Oficio as Instituições de Ensino informando que</w:t>
            </w:r>
            <w:r w:rsidR="00475345" w:rsidRPr="00E237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preciam</w:t>
            </w:r>
            <w:r w:rsidR="00734025" w:rsidRPr="00E237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 proposta do I</w:t>
            </w:r>
            <w:r w:rsidR="00475345" w:rsidRPr="00E237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M Libras.</w:t>
            </w:r>
          </w:p>
        </w:tc>
      </w:tr>
      <w:tr w:rsidR="0074320E" w:rsidRPr="0074320E" w14:paraId="3C61DAB2" w14:textId="77777777" w:rsidTr="0011672F">
        <w:trPr>
          <w:trHeight w:val="451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9229D66" w14:textId="00AF09D3" w:rsidR="005F43B7" w:rsidRPr="00475345" w:rsidRDefault="005F43B7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47534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9002302" w14:textId="5F9C58AA" w:rsidR="005F43B7" w:rsidRPr="00E23704" w:rsidRDefault="00391B20" w:rsidP="00F10EE8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2F4BB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</w:t>
            </w:r>
            <w:r w:rsidR="00DE33AE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.</w:t>
            </w:r>
            <w:r w:rsidRPr="002F4BB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I 002/2021-</w:t>
            </w:r>
            <w:r w:rsidR="00083CFE" w:rsidRPr="002F4BB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2023 </w:t>
            </w:r>
            <w:r w:rsidR="002F4BB8" w:rsidRPr="002F4BB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CEF MS - </w:t>
            </w:r>
            <w:r w:rsidR="00083CFE" w:rsidRPr="002F4BB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C</w:t>
            </w:r>
            <w:r w:rsidR="002F4BB8" w:rsidRPr="002F4BB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MUNICAÇÃO</w:t>
            </w:r>
            <w:r w:rsidR="00475345" w:rsidRPr="002F4BB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CAU/MS</w:t>
            </w:r>
            <w:r w:rsidR="00475345" w:rsidRPr="00E237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solicitando a realização de estudos de viabilidade dos Arquitetos e Urbanistas portadores de necessidades especiais auditivas</w:t>
            </w:r>
            <w:r w:rsidR="00B941FA" w:rsidRPr="00E237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4FFD1D82" w14:textId="1C88E4A5" w:rsidR="00E23704" w:rsidRPr="001323CC" w:rsidRDefault="00E30F91" w:rsidP="001323CC">
            <w:pPr>
              <w:pStyle w:val="PargrafodaLista"/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</w:t>
            </w:r>
            <w:r w:rsidR="00475345" w:rsidRPr="00E237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icio Circular aos Coordenadores de Curso de Arq. </w:t>
            </w:r>
            <w:proofErr w:type="gramStart"/>
            <w:r w:rsidR="00475345" w:rsidRPr="00E237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proofErr w:type="gramEnd"/>
            <w:r w:rsidR="00475345" w:rsidRPr="00E2370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Urbanismo </w:t>
            </w:r>
            <w:r w:rsidR="00475345" w:rsidRPr="00E237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formando que apreciam a proposta do ICOM Libras.</w:t>
            </w:r>
          </w:p>
        </w:tc>
      </w:tr>
    </w:tbl>
    <w:p w14:paraId="0B14A01F" w14:textId="77777777" w:rsidR="005065A2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391B20" w:rsidRPr="00E23704" w14:paraId="6130AE3D" w14:textId="77777777" w:rsidTr="003833FC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C308B80" w14:textId="77777777" w:rsidR="00391B20" w:rsidRPr="00F61182" w:rsidRDefault="00391B20" w:rsidP="003833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 w:rsidRPr="00F61182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D647031" w14:textId="426D60A8" w:rsidR="00391B20" w:rsidRPr="00F61182" w:rsidRDefault="00391B20" w:rsidP="003833F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11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visão das palestras do CEAU</w:t>
            </w:r>
          </w:p>
        </w:tc>
      </w:tr>
      <w:tr w:rsidR="00391B20" w:rsidRPr="00E23704" w14:paraId="4016D8B5" w14:textId="77777777" w:rsidTr="003833FC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3993AF8" w14:textId="77777777" w:rsidR="00391B20" w:rsidRPr="00391B20" w:rsidRDefault="00391B20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91B2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87809A5" w14:textId="77777777" w:rsidR="00391B20" w:rsidRPr="00391B20" w:rsidRDefault="00391B20" w:rsidP="003833F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91B20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391B20" w:rsidRPr="00E23704" w14:paraId="7987674D" w14:textId="77777777" w:rsidTr="003833FC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7846275" w14:textId="76961807" w:rsidR="00391B20" w:rsidRPr="00391B20" w:rsidRDefault="00391B20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91B2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CC20004" w14:textId="77777777" w:rsidR="00391B20" w:rsidRPr="00391B20" w:rsidRDefault="00391B20" w:rsidP="003833F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91B2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ques Jorge dos Santos</w:t>
            </w:r>
          </w:p>
        </w:tc>
      </w:tr>
      <w:tr w:rsidR="00391B20" w:rsidRPr="00E23704" w14:paraId="0309B35E" w14:textId="77777777" w:rsidTr="003833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A92EA9C" w14:textId="77777777" w:rsidR="00391B20" w:rsidRPr="00391B20" w:rsidRDefault="00391B20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91B2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13F4367" w14:textId="6436DAD0" w:rsidR="00391B20" w:rsidRPr="00E23704" w:rsidRDefault="00391B20" w:rsidP="00DE3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8F54DA">
              <w:rPr>
                <w:rFonts w:ascii="Arial" w:hAnsi="Arial" w:cs="Arial"/>
                <w:sz w:val="20"/>
                <w:szCs w:val="20"/>
              </w:rPr>
              <w:t xml:space="preserve">O coordenador comenta sobre o convite do CEAU MS sobre a realização de palestras com as Comissões do CAU MS. </w:t>
            </w:r>
            <w:r w:rsidR="00DE33AE">
              <w:rPr>
                <w:rFonts w:ascii="Arial" w:hAnsi="Arial" w:cs="Arial"/>
                <w:sz w:val="20"/>
                <w:szCs w:val="20"/>
              </w:rPr>
              <w:t>A Comissão acata</w:t>
            </w:r>
            <w:r w:rsidR="008F54DA" w:rsidRPr="008F54DA">
              <w:rPr>
                <w:rFonts w:ascii="Arial" w:hAnsi="Arial" w:cs="Arial"/>
                <w:sz w:val="20"/>
                <w:szCs w:val="20"/>
              </w:rPr>
              <w:t xml:space="preserve"> a solicitaç</w:t>
            </w:r>
            <w:r w:rsidR="00DE33AE">
              <w:rPr>
                <w:rFonts w:ascii="Arial" w:hAnsi="Arial" w:cs="Arial"/>
                <w:sz w:val="20"/>
                <w:szCs w:val="20"/>
              </w:rPr>
              <w:t>ão</w:t>
            </w:r>
            <w:r w:rsidRPr="008F5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3AE">
              <w:rPr>
                <w:rFonts w:ascii="Arial" w:hAnsi="Arial" w:cs="Arial"/>
                <w:sz w:val="20"/>
                <w:szCs w:val="20"/>
              </w:rPr>
              <w:t xml:space="preserve">de palestra em conjunto com o CEAU e decidem por comunicar o Colegiado da decisão. </w:t>
            </w:r>
          </w:p>
        </w:tc>
      </w:tr>
      <w:tr w:rsidR="00391B20" w:rsidRPr="008C67C6" w14:paraId="61FAE799" w14:textId="77777777" w:rsidTr="003833FC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632D4AC" w14:textId="77777777" w:rsidR="00391B20" w:rsidRPr="00391B20" w:rsidRDefault="00391B20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91B2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71594D2" w14:textId="66BAB37A" w:rsidR="00391B20" w:rsidRPr="008C67C6" w:rsidRDefault="00391B20" w:rsidP="003833FC">
            <w:pPr>
              <w:pStyle w:val="PargrafodaLista"/>
              <w:numPr>
                <w:ilvl w:val="0"/>
                <w:numId w:val="1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8C67C6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en-US"/>
              </w:rPr>
              <w:t>C</w:t>
            </w:r>
            <w:r w:rsidR="00563426" w:rsidRPr="008C67C6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  <w:r w:rsidRPr="008C67C6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en-US"/>
              </w:rPr>
              <w:t>I 003/2021-2023</w:t>
            </w:r>
            <w:r w:rsidRPr="008C67C6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CEF MS – CEAU MS </w:t>
            </w:r>
          </w:p>
        </w:tc>
      </w:tr>
    </w:tbl>
    <w:p w14:paraId="4A1F6BAF" w14:textId="77777777" w:rsidR="00391B20" w:rsidRPr="008C67C6" w:rsidRDefault="00391B20" w:rsidP="00377227">
      <w:pPr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67547D" w:rsidRPr="00E23704" w14:paraId="1A10E214" w14:textId="77777777" w:rsidTr="003833FC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0AF0593" w14:textId="4DC43186" w:rsidR="0067547D" w:rsidRPr="00391B20" w:rsidRDefault="00341371" w:rsidP="003833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67547D" w:rsidRPr="00391B2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5758F8C" w14:textId="63E61519" w:rsidR="0067547D" w:rsidRPr="00F61182" w:rsidRDefault="0067547D" w:rsidP="003833F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6118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programação das ações do Plano de Ação 2021</w:t>
            </w:r>
          </w:p>
        </w:tc>
      </w:tr>
      <w:tr w:rsidR="0067547D" w:rsidRPr="00E23704" w14:paraId="62118ABD" w14:textId="77777777" w:rsidTr="003833FC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4BDCDA5" w14:textId="77777777" w:rsidR="0067547D" w:rsidRPr="00391B20" w:rsidRDefault="0067547D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91B2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086E525" w14:textId="77777777" w:rsidR="0067547D" w:rsidRPr="00391B20" w:rsidRDefault="0067547D" w:rsidP="003833F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91B20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67547D" w:rsidRPr="00E23704" w14:paraId="3F5D2BC8" w14:textId="77777777" w:rsidTr="003833FC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6046DBE" w14:textId="77777777" w:rsidR="0067547D" w:rsidRPr="00391B20" w:rsidRDefault="0067547D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91B2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2F3003F" w14:textId="545260BD" w:rsidR="0067547D" w:rsidRPr="00391B20" w:rsidRDefault="00F61182" w:rsidP="003833F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cretaria CAU MS</w:t>
            </w:r>
            <w:r w:rsidR="0067547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67547D" w:rsidRPr="00E23704" w14:paraId="760415DC" w14:textId="77777777" w:rsidTr="003833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46568A7" w14:textId="77777777" w:rsidR="0067547D" w:rsidRPr="00391B20" w:rsidRDefault="0067547D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91B2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716CCD12" w14:textId="35C8F1F8" w:rsidR="0067547D" w:rsidRPr="00E23704" w:rsidRDefault="00F61182" w:rsidP="00CE6B23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E30F91">
              <w:rPr>
                <w:rFonts w:ascii="Arial" w:hAnsi="Arial" w:cs="Arial"/>
                <w:sz w:val="20"/>
                <w:szCs w:val="20"/>
              </w:rPr>
              <w:t xml:space="preserve">A secretaria do CAU MS comenta sobre a solicitação do Planejamento referente a reprogramação do plano de ação 2021 e o prazo para apresentação. </w:t>
            </w:r>
            <w:r w:rsidR="00CE6B23">
              <w:rPr>
                <w:rFonts w:ascii="Arial" w:hAnsi="Arial" w:cs="Arial"/>
                <w:sz w:val="20"/>
                <w:szCs w:val="20"/>
              </w:rPr>
              <w:t>A Comissão decide</w:t>
            </w:r>
            <w:r w:rsidRPr="00E30F91">
              <w:rPr>
                <w:rFonts w:ascii="Arial" w:hAnsi="Arial" w:cs="Arial"/>
                <w:sz w:val="20"/>
                <w:szCs w:val="20"/>
              </w:rPr>
              <w:t xml:space="preserve"> por analisar e apresentar na próxima reunião</w:t>
            </w:r>
            <w:r w:rsidR="00E30F91" w:rsidRPr="00E30F91">
              <w:rPr>
                <w:rFonts w:ascii="Arial" w:hAnsi="Arial" w:cs="Arial"/>
                <w:sz w:val="20"/>
                <w:szCs w:val="20"/>
              </w:rPr>
              <w:t xml:space="preserve"> propostas para a reprogramação</w:t>
            </w:r>
            <w:r w:rsidRPr="00E30F9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67547D" w:rsidRPr="00E23704" w14:paraId="074654DE" w14:textId="77777777" w:rsidTr="003833FC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5C78F89" w14:textId="77777777" w:rsidR="0067547D" w:rsidRPr="00391B20" w:rsidRDefault="0067547D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91B20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3DA42ED" w14:textId="60FAE56B" w:rsidR="0067547D" w:rsidRPr="00391B20" w:rsidRDefault="00F61182" w:rsidP="00C73C5E">
            <w:pPr>
              <w:pStyle w:val="PargrafodaLista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611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esentação </w:t>
            </w:r>
            <w:r w:rsidR="00D96019" w:rsidRPr="00F611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a próxima reunião</w:t>
            </w:r>
            <w:r w:rsidR="00D96019" w:rsidRPr="00C73C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2784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s</w:t>
            </w:r>
            <w:r w:rsidRPr="00F6118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ropostas de Reprogramação</w:t>
            </w:r>
            <w:r w:rsidRPr="00C73C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s ações do Plano de Ação 2021</w:t>
            </w:r>
            <w:r w:rsidR="00D96019" w:rsidRPr="00C73C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</w:tbl>
    <w:p w14:paraId="0831FC77" w14:textId="77777777" w:rsidR="0067547D" w:rsidRPr="0074320E" w:rsidRDefault="0067547D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E23704" w:rsidRPr="00E23704" w14:paraId="58C90B1D" w14:textId="77777777" w:rsidTr="08FDFA9A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6390849" w14:textId="7CC5B4A2" w:rsidR="004C4EA4" w:rsidRPr="00341371" w:rsidRDefault="00341371" w:rsidP="0037722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4C4EA4" w:rsidRPr="0034137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B14D200" w14:textId="75C3B2FF" w:rsidR="004C4EA4" w:rsidRPr="00E30F91" w:rsidRDefault="00341371" w:rsidP="0084683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0F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tribuições a Minuta de Oficio aos Coordenadores de Curso</w:t>
            </w:r>
            <w:r w:rsidR="00846833" w:rsidRPr="00E30F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23704" w:rsidRPr="00E23704" w14:paraId="13F083E4" w14:textId="77777777" w:rsidTr="08FDFA9A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3BC2B75" w14:textId="68C3CD45" w:rsidR="004C4EA4" w:rsidRPr="00E30F91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30F9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4DBEBC3" w14:textId="3AA6D045" w:rsidR="004C4EA4" w:rsidRPr="00E30F91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30F91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23704" w:rsidRPr="00E23704" w14:paraId="0E898546" w14:textId="77777777" w:rsidTr="08FDFA9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D007276" w14:textId="2C90B8BD" w:rsidR="004C4EA4" w:rsidRPr="00E30F91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E30F9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E30F9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533C7EC" w14:textId="23F164B3" w:rsidR="004C4EA4" w:rsidRPr="00E30F91" w:rsidRDefault="00846833" w:rsidP="00377227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30F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ques Jorge dos Santos</w:t>
            </w:r>
          </w:p>
        </w:tc>
      </w:tr>
      <w:tr w:rsidR="00E23704" w:rsidRPr="00E23704" w14:paraId="06C3E7C6" w14:textId="77777777" w:rsidTr="00C560C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CCA8E6B" w14:textId="330434F3" w:rsidR="004C4EA4" w:rsidRPr="00E23704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E30F9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1C67D5C" w14:textId="21ED54DB" w:rsidR="003B6382" w:rsidRPr="00E30F91" w:rsidRDefault="00B13DD9" w:rsidP="00C73C5E">
            <w:pPr>
              <w:pStyle w:val="Pargrafoda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0F91">
              <w:rPr>
                <w:rFonts w:ascii="Arial" w:hAnsi="Arial" w:cs="Arial"/>
                <w:sz w:val="20"/>
                <w:szCs w:val="20"/>
              </w:rPr>
              <w:t xml:space="preserve">O coordenador </w:t>
            </w:r>
            <w:r w:rsidR="00E30F91" w:rsidRPr="00E30F91">
              <w:rPr>
                <w:rFonts w:ascii="Arial" w:hAnsi="Arial" w:cs="Arial"/>
                <w:sz w:val="20"/>
                <w:szCs w:val="20"/>
              </w:rPr>
              <w:t xml:space="preserve">comenta sobre a minuta de oficio encaminhada aos membros para contribuições. </w:t>
            </w:r>
            <w:r w:rsidR="00E30F91">
              <w:rPr>
                <w:rFonts w:ascii="Arial" w:hAnsi="Arial" w:cs="Arial"/>
                <w:sz w:val="20"/>
                <w:szCs w:val="20"/>
              </w:rPr>
              <w:t xml:space="preserve">Após discussões e correções, </w:t>
            </w:r>
            <w:r w:rsidR="00C73C5E">
              <w:rPr>
                <w:rFonts w:ascii="Arial" w:hAnsi="Arial" w:cs="Arial"/>
                <w:sz w:val="20"/>
                <w:szCs w:val="20"/>
              </w:rPr>
              <w:t>a Comissão aprova</w:t>
            </w:r>
            <w:r w:rsidR="00E30F91">
              <w:rPr>
                <w:rFonts w:ascii="Arial" w:hAnsi="Arial" w:cs="Arial"/>
                <w:sz w:val="20"/>
                <w:szCs w:val="20"/>
              </w:rPr>
              <w:t xml:space="preserve"> o encaminhamento da minuta de oficio aos Coordenadores de Arq</w:t>
            </w:r>
            <w:r w:rsidR="004956A4">
              <w:rPr>
                <w:rFonts w:ascii="Arial" w:hAnsi="Arial" w:cs="Arial"/>
                <w:sz w:val="20"/>
                <w:szCs w:val="20"/>
              </w:rPr>
              <w:t>uitetura</w:t>
            </w:r>
            <w:r w:rsidR="00E30F91">
              <w:rPr>
                <w:rFonts w:ascii="Arial" w:hAnsi="Arial" w:cs="Arial"/>
                <w:sz w:val="20"/>
                <w:szCs w:val="20"/>
              </w:rPr>
              <w:t xml:space="preserve"> e Urbanismo.</w:t>
            </w:r>
          </w:p>
        </w:tc>
      </w:tr>
      <w:tr w:rsidR="00E23704" w:rsidRPr="00E23704" w14:paraId="1AA23E2A" w14:textId="77777777" w:rsidTr="00C560CC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49F56FF" w14:textId="3B330935" w:rsidR="004C4EA4" w:rsidRPr="00E30F91" w:rsidRDefault="004C4EA4" w:rsidP="003772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30F9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D933BB" w14:textId="32969984" w:rsidR="004C4EA4" w:rsidRPr="00E30F91" w:rsidRDefault="00E30F91" w:rsidP="00D96019">
            <w:pPr>
              <w:pStyle w:val="PargrafodaLista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30F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ficio Circular ao</w:t>
            </w:r>
            <w:r w:rsidR="004956A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Coordenadores de Curso de Arquitetura </w:t>
            </w:r>
            <w:r w:rsidRPr="00E30F9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 Urbanismo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</w:tbl>
    <w:p w14:paraId="314F8746" w14:textId="77777777" w:rsidR="005065A2" w:rsidRPr="00E23704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E23704" w:rsidRPr="00E23704" w14:paraId="380C3C6E" w14:textId="77777777" w:rsidTr="003E29CA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4318B68" w14:textId="24728E69" w:rsidR="005F09B4" w:rsidRPr="00341371" w:rsidRDefault="00341371" w:rsidP="003E29C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7</w:t>
            </w:r>
            <w:r w:rsidR="005F09B4" w:rsidRPr="0034137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7BBDB66C" w14:textId="03FD6FB3" w:rsidR="005F09B4" w:rsidRPr="00E30F91" w:rsidRDefault="005F09B4" w:rsidP="00CB2990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30F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emiação de Trabalhos de Arquitetura </w:t>
            </w:r>
            <w:r w:rsidR="00CB2990" w:rsidRPr="00E30F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obre a</w:t>
            </w:r>
            <w:r w:rsidR="005327A3" w:rsidRPr="00E30F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</w:t>
            </w:r>
            <w:r w:rsidR="00CB2990" w:rsidRPr="00E30F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sistência</w:t>
            </w:r>
            <w:r w:rsidR="005327A3" w:rsidRPr="00E30F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écnica para Habitação de Interesse S</w:t>
            </w:r>
            <w:r w:rsidR="00CB2990" w:rsidRPr="00E30F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cial</w:t>
            </w:r>
            <w:r w:rsidR="005327A3" w:rsidRPr="00E30F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- ATHIS</w:t>
            </w:r>
          </w:p>
        </w:tc>
      </w:tr>
      <w:tr w:rsidR="00E23704" w:rsidRPr="00E23704" w14:paraId="318F20C3" w14:textId="77777777" w:rsidTr="003E29CA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87710B7" w14:textId="77777777" w:rsidR="005F09B4" w:rsidRPr="00341371" w:rsidRDefault="005F09B4" w:rsidP="003E29C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4137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AC924A2" w14:textId="77777777" w:rsidR="005F09B4" w:rsidRPr="00341371" w:rsidRDefault="005F09B4" w:rsidP="003E29CA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41371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23704" w:rsidRPr="00E23704" w14:paraId="7BBB351E" w14:textId="77777777" w:rsidTr="003E29CA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AE89E5F" w14:textId="77777777" w:rsidR="005F09B4" w:rsidRPr="00341371" w:rsidRDefault="005F09B4" w:rsidP="003E29C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34137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34137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91091EF" w14:textId="5BD52FB0" w:rsidR="005F09B4" w:rsidRPr="00341371" w:rsidRDefault="00C3284F" w:rsidP="003E29CA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4137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ola Giovanna </w:t>
            </w:r>
            <w:proofErr w:type="spellStart"/>
            <w:r w:rsidRPr="0034137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lvestrini</w:t>
            </w:r>
            <w:proofErr w:type="spellEnd"/>
            <w:r w:rsidRPr="0034137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Araujo</w:t>
            </w:r>
          </w:p>
        </w:tc>
      </w:tr>
      <w:tr w:rsidR="00E23704" w:rsidRPr="00E23704" w14:paraId="66073450" w14:textId="77777777" w:rsidTr="003E29CA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7F1C20C" w14:textId="77777777" w:rsidR="005F09B4" w:rsidRPr="00E23704" w:rsidRDefault="005F09B4" w:rsidP="003E29C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A2052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70AE33D4" w14:textId="134A9CA2" w:rsidR="005F09B4" w:rsidRPr="00E23704" w:rsidRDefault="00A2052A" w:rsidP="00CB299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A2052A">
              <w:rPr>
                <w:rFonts w:ascii="Arial" w:hAnsi="Arial" w:cs="Arial"/>
                <w:sz w:val="20"/>
                <w:szCs w:val="20"/>
              </w:rPr>
              <w:t xml:space="preserve">A conselheira suplente </w:t>
            </w:r>
            <w:r w:rsidRPr="00A2052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ola Giovanna </w:t>
            </w:r>
            <w:r w:rsidRPr="00A2052A">
              <w:rPr>
                <w:rFonts w:ascii="Arial" w:hAnsi="Arial" w:cs="Arial"/>
                <w:sz w:val="20"/>
                <w:szCs w:val="20"/>
              </w:rPr>
              <w:t>comenta que encaminhou os documentos para apreciação e con</w:t>
            </w:r>
            <w:r>
              <w:rPr>
                <w:rFonts w:ascii="Arial" w:hAnsi="Arial" w:cs="Arial"/>
                <w:sz w:val="20"/>
                <w:szCs w:val="20"/>
              </w:rPr>
              <w:t>tribuição</w:t>
            </w:r>
            <w:r w:rsidR="002D7AFA">
              <w:rPr>
                <w:rFonts w:ascii="Arial" w:hAnsi="Arial" w:cs="Arial"/>
                <w:sz w:val="20"/>
                <w:szCs w:val="20"/>
              </w:rPr>
              <w:t xml:space="preserve"> da C</w:t>
            </w:r>
            <w:r w:rsidRPr="00A2052A">
              <w:rPr>
                <w:rFonts w:ascii="Arial" w:hAnsi="Arial" w:cs="Arial"/>
                <w:sz w:val="20"/>
                <w:szCs w:val="20"/>
              </w:rPr>
              <w:t>omissão.</w:t>
            </w:r>
            <w:r w:rsidR="00F347CC">
              <w:rPr>
                <w:rFonts w:ascii="Arial" w:hAnsi="Arial" w:cs="Arial"/>
                <w:sz w:val="20"/>
                <w:szCs w:val="20"/>
              </w:rPr>
              <w:t xml:space="preserve"> A coordenadora-adjunta </w:t>
            </w:r>
            <w:proofErr w:type="spellStart"/>
            <w:r w:rsidR="00F347CC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="00F347C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347CC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="00F347CC">
              <w:rPr>
                <w:rFonts w:ascii="Arial" w:hAnsi="Arial" w:cs="Arial"/>
                <w:sz w:val="20"/>
                <w:szCs w:val="20"/>
              </w:rPr>
              <w:t xml:space="preserve"> Viana Vieira destaca que o item em epigrafe está incluso no plano de ação 2021 da CEF MS e que os membros já podem iniciar o planejamento para a realização do evento. </w:t>
            </w:r>
          </w:p>
        </w:tc>
      </w:tr>
      <w:tr w:rsidR="00E23704" w:rsidRPr="00E23704" w14:paraId="5DED8803" w14:textId="77777777" w:rsidTr="003E29CA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D6EDB45" w14:textId="2B14E634" w:rsidR="005F09B4" w:rsidRPr="00A2052A" w:rsidRDefault="005F09B4" w:rsidP="003E29C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2052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0DEC9B8" w14:textId="3B691443" w:rsidR="005F09B4" w:rsidRPr="00D96019" w:rsidRDefault="00A2052A" w:rsidP="00D96019">
            <w:pPr>
              <w:pStyle w:val="PargrafodaLista"/>
              <w:numPr>
                <w:ilvl w:val="0"/>
                <w:numId w:val="19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2052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3FE54E35" w14:textId="77777777" w:rsidR="005F09B4" w:rsidRDefault="005F09B4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341371" w:rsidRPr="00E23704" w14:paraId="768884F0" w14:textId="77777777" w:rsidTr="003833FC">
        <w:trPr>
          <w:trHeight w:val="274"/>
          <w:jc w:val="center"/>
        </w:trPr>
        <w:tc>
          <w:tcPr>
            <w:tcW w:w="233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8A3C71F" w14:textId="17E98EBA" w:rsidR="00341371" w:rsidRPr="00341371" w:rsidRDefault="00341371" w:rsidP="003833FC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8</w:t>
            </w:r>
            <w:r w:rsidRPr="0034137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E1AD5CA" w14:textId="64F72138" w:rsidR="00341371" w:rsidRPr="00D95CA9" w:rsidRDefault="00341371" w:rsidP="003833FC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95C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riação do CAU Acadêmico </w:t>
            </w:r>
          </w:p>
        </w:tc>
      </w:tr>
      <w:tr w:rsidR="00341371" w:rsidRPr="00E23704" w14:paraId="75C9E16E" w14:textId="77777777" w:rsidTr="003833FC">
        <w:trPr>
          <w:trHeight w:val="239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E60F43B" w14:textId="77777777" w:rsidR="00341371" w:rsidRPr="00341371" w:rsidRDefault="00341371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4137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8865DD1" w14:textId="77777777" w:rsidR="00341371" w:rsidRPr="00341371" w:rsidRDefault="00341371" w:rsidP="003833F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41371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341371" w:rsidRPr="00E23704" w14:paraId="04FB4F1E" w14:textId="77777777" w:rsidTr="003833FC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CDA363D" w14:textId="5887F641" w:rsidR="00341371" w:rsidRPr="00341371" w:rsidRDefault="00341371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4137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A5FB6F9" w14:textId="77777777" w:rsidR="00341371" w:rsidRPr="00341371" w:rsidRDefault="00341371" w:rsidP="003833F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4137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ola Giovanna </w:t>
            </w:r>
            <w:proofErr w:type="spellStart"/>
            <w:r w:rsidRPr="0034137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lvestrini</w:t>
            </w:r>
            <w:proofErr w:type="spellEnd"/>
            <w:r w:rsidRPr="0034137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 Araujo</w:t>
            </w:r>
          </w:p>
        </w:tc>
      </w:tr>
      <w:tr w:rsidR="00341371" w:rsidRPr="00E23704" w14:paraId="1255878A" w14:textId="77777777" w:rsidTr="003833FC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816F183" w14:textId="77777777" w:rsidR="00341371" w:rsidRPr="00A2052A" w:rsidRDefault="00341371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2052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33C1098" w14:textId="0D3902A1" w:rsidR="00341371" w:rsidRPr="00A2052A" w:rsidRDefault="00341371" w:rsidP="00F347CC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2052A">
              <w:rPr>
                <w:rFonts w:ascii="Arial" w:hAnsi="Arial" w:cs="Arial"/>
                <w:sz w:val="20"/>
                <w:szCs w:val="20"/>
              </w:rPr>
              <w:t xml:space="preserve">A conselheira suplente </w:t>
            </w:r>
            <w:r w:rsidRPr="00A2052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aola Giovanna </w:t>
            </w:r>
            <w:r w:rsidR="00A2052A">
              <w:rPr>
                <w:rFonts w:ascii="Arial" w:hAnsi="Arial" w:cs="Arial"/>
                <w:sz w:val="20"/>
                <w:szCs w:val="20"/>
              </w:rPr>
              <w:t>explica sobre a criação do CAU Acadêmico</w:t>
            </w:r>
            <w:r w:rsidR="00A2052A" w:rsidRPr="00A205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7CC">
              <w:rPr>
                <w:rFonts w:ascii="Arial" w:hAnsi="Arial" w:cs="Arial"/>
                <w:sz w:val="20"/>
                <w:szCs w:val="20"/>
              </w:rPr>
              <w:t xml:space="preserve">e sugere que o projeto para a criação seja feito por um grupo de trabalho. Os membros discutem as ideias e dão as suas sugestões. </w:t>
            </w:r>
          </w:p>
        </w:tc>
      </w:tr>
      <w:tr w:rsidR="00341371" w:rsidRPr="00E23704" w14:paraId="32F725CD" w14:textId="77777777" w:rsidTr="003833FC">
        <w:trPr>
          <w:trHeight w:val="175"/>
          <w:jc w:val="center"/>
        </w:trPr>
        <w:tc>
          <w:tcPr>
            <w:tcW w:w="233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63D7752" w14:textId="77777777" w:rsidR="00341371" w:rsidRPr="00A2052A" w:rsidRDefault="00341371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2052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F177BDA" w14:textId="259BD13E" w:rsidR="00341371" w:rsidRPr="00A2052A" w:rsidRDefault="009635AE" w:rsidP="00D96019">
            <w:pPr>
              <w:pStyle w:val="PargrafodaLista"/>
              <w:numPr>
                <w:ilvl w:val="0"/>
                <w:numId w:val="33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960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esentação do projeto sobre o CAU Acadêmico na próxima reunião pela C</w:t>
            </w:r>
            <w:r w:rsidR="00F347CC" w:rsidRPr="00D960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onselheira </w:t>
            </w:r>
            <w:r w:rsidRPr="00D960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uplente </w:t>
            </w:r>
            <w:r w:rsidR="00F347CC" w:rsidRPr="00D960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aola Giovanna</w:t>
            </w:r>
            <w:r w:rsidRPr="00D960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</w:tbl>
    <w:p w14:paraId="70A6C36B" w14:textId="77777777" w:rsidR="00341371" w:rsidRDefault="00341371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341371" w:rsidRPr="0074320E" w14:paraId="1F0D23D2" w14:textId="77777777" w:rsidTr="003833F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251F9D" w14:textId="5FAC69DC" w:rsidR="00341371" w:rsidRPr="001931C6" w:rsidRDefault="00341371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9</w:t>
            </w:r>
            <w:r w:rsidRPr="001931C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63A8BAC" w14:textId="322AE8D2" w:rsidR="00341371" w:rsidRPr="00D95CA9" w:rsidRDefault="00341371" w:rsidP="003833FC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D95C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vantamento de Registros Profissionais por Gênero</w:t>
            </w:r>
          </w:p>
        </w:tc>
      </w:tr>
      <w:tr w:rsidR="00341371" w:rsidRPr="0074320E" w14:paraId="2D337C64" w14:textId="77777777" w:rsidTr="003833FC">
        <w:trPr>
          <w:trHeight w:val="12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623FD10" w14:textId="77777777" w:rsidR="00341371" w:rsidRPr="001931C6" w:rsidRDefault="00341371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931C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DB03D7B" w14:textId="77777777" w:rsidR="00341371" w:rsidRPr="001931C6" w:rsidRDefault="00341371" w:rsidP="003833F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931C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341371" w:rsidRPr="0074320E" w14:paraId="208A909F" w14:textId="77777777" w:rsidTr="003833F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B37C09A" w14:textId="19AAA960" w:rsidR="00341371" w:rsidRPr="001931C6" w:rsidRDefault="00341371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931C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4E4973C" w14:textId="791F36D5" w:rsidR="00341371" w:rsidRPr="001931C6" w:rsidRDefault="00341371" w:rsidP="003833F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cretaria CAU MS</w:t>
            </w:r>
          </w:p>
        </w:tc>
      </w:tr>
      <w:tr w:rsidR="00341371" w:rsidRPr="0074320E" w14:paraId="5B74D4CD" w14:textId="77777777" w:rsidTr="003833F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EDAE399" w14:textId="77777777" w:rsidR="00341371" w:rsidRPr="00A17156" w:rsidRDefault="00341371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1715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E5A5B7F" w14:textId="17427148" w:rsidR="00341371" w:rsidRPr="00A17156" w:rsidRDefault="00F347CC" w:rsidP="009635AE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secretaria do CAU MS apresenta o levantamento de registros profissionais por gênero e explica que o relatório consta no portal da transparência do CAU BR. A coordenadora-adjunta </w:t>
            </w:r>
            <w:proofErr w:type="spellStart"/>
            <w:r w:rsidR="00780A7B" w:rsidRPr="00780A7B">
              <w:rPr>
                <w:rFonts w:ascii="Arial" w:hAnsi="Arial" w:cs="Arial"/>
                <w:sz w:val="20"/>
                <w:szCs w:val="20"/>
              </w:rPr>
              <w:t>Neila</w:t>
            </w:r>
            <w:proofErr w:type="spellEnd"/>
            <w:r w:rsidR="00780A7B" w:rsidRPr="00780A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80A7B" w:rsidRPr="00780A7B">
              <w:rPr>
                <w:rFonts w:ascii="Arial" w:hAnsi="Arial" w:cs="Arial"/>
                <w:sz w:val="20"/>
                <w:szCs w:val="20"/>
              </w:rPr>
              <w:t>Janes</w:t>
            </w:r>
            <w:proofErr w:type="spellEnd"/>
            <w:r w:rsidR="00780A7B" w:rsidRPr="00780A7B">
              <w:rPr>
                <w:rFonts w:ascii="Arial" w:hAnsi="Arial" w:cs="Arial"/>
                <w:sz w:val="20"/>
                <w:szCs w:val="20"/>
              </w:rPr>
              <w:t xml:space="preserve"> Viana Vieira</w:t>
            </w:r>
            <w:r w:rsidR="00780A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enta sobre o levantamento e solicita que seja</w:t>
            </w:r>
            <w:r w:rsidR="009635AE">
              <w:rPr>
                <w:rFonts w:ascii="Arial" w:hAnsi="Arial" w:cs="Arial"/>
                <w:sz w:val="20"/>
                <w:szCs w:val="20"/>
              </w:rPr>
              <w:t xml:space="preserve"> coletado</w:t>
            </w:r>
            <w:r>
              <w:rPr>
                <w:rFonts w:ascii="Arial" w:hAnsi="Arial" w:cs="Arial"/>
                <w:sz w:val="20"/>
                <w:szCs w:val="20"/>
              </w:rPr>
              <w:t xml:space="preserve"> os dados </w:t>
            </w:r>
            <w:r w:rsidR="00780A7B">
              <w:rPr>
                <w:rFonts w:ascii="Arial" w:hAnsi="Arial" w:cs="Arial"/>
                <w:sz w:val="20"/>
                <w:szCs w:val="20"/>
              </w:rPr>
              <w:t xml:space="preserve">desde </w:t>
            </w:r>
            <w:r w:rsidR="009635AE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início do CAU MS</w:t>
            </w:r>
            <w:r w:rsidR="009635AE">
              <w:rPr>
                <w:rFonts w:ascii="Arial" w:hAnsi="Arial" w:cs="Arial"/>
                <w:sz w:val="20"/>
                <w:szCs w:val="20"/>
              </w:rPr>
              <w:t xml:space="preserve">. Após discussões, a Conselheira Suplente </w:t>
            </w:r>
            <w:proofErr w:type="spellStart"/>
            <w:r w:rsidR="009635AE">
              <w:rPr>
                <w:rFonts w:ascii="Arial" w:hAnsi="Arial" w:cs="Arial"/>
                <w:sz w:val="20"/>
                <w:szCs w:val="20"/>
              </w:rPr>
              <w:t>Charis</w:t>
            </w:r>
            <w:proofErr w:type="spellEnd"/>
            <w:r w:rsidR="009635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635AE">
              <w:rPr>
                <w:rFonts w:ascii="Arial" w:hAnsi="Arial" w:cs="Arial"/>
                <w:sz w:val="20"/>
                <w:szCs w:val="20"/>
              </w:rPr>
              <w:t>Guernieri</w:t>
            </w:r>
            <w:proofErr w:type="spellEnd"/>
            <w:r w:rsidR="009635AE">
              <w:rPr>
                <w:rFonts w:ascii="Arial" w:hAnsi="Arial" w:cs="Arial"/>
                <w:sz w:val="20"/>
                <w:szCs w:val="20"/>
              </w:rPr>
              <w:t xml:space="preserve"> se dispõe em apresentar na próxima reunião o levantamento. </w:t>
            </w:r>
          </w:p>
        </w:tc>
      </w:tr>
      <w:tr w:rsidR="009635AE" w:rsidRPr="0074320E" w14:paraId="79B1743D" w14:textId="77777777" w:rsidTr="003833F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C14A91F" w14:textId="77777777" w:rsidR="009635AE" w:rsidRPr="004019E2" w:rsidRDefault="009635AE" w:rsidP="009635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019E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2FA8CC46" w14:textId="39529314" w:rsidR="009635AE" w:rsidRPr="00D96019" w:rsidRDefault="009635AE" w:rsidP="00D96019">
            <w:pPr>
              <w:pStyle w:val="PargrafodaLista"/>
              <w:numPr>
                <w:ilvl w:val="0"/>
                <w:numId w:val="34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960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esentação do Levantamento de Registros Profissionais por Gênero na próxima reunião pela Conselheira Suplente </w:t>
            </w:r>
            <w:proofErr w:type="spellStart"/>
            <w:r w:rsidRPr="00D960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 w:rsidRPr="00D960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960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  <w:r w:rsidRPr="00D960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</w:tbl>
    <w:p w14:paraId="276D4CB9" w14:textId="77777777" w:rsidR="00341371" w:rsidRPr="0074320E" w:rsidRDefault="00341371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74320E" w:rsidRPr="0074320E" w14:paraId="0AEB2C21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563B756" w14:textId="5DC93D16" w:rsidR="0065763C" w:rsidRPr="001931C6" w:rsidRDefault="00341371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0</w:t>
            </w:r>
            <w:r w:rsidR="0065763C" w:rsidRPr="001931C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D7D4C76" w14:textId="046150C4" w:rsidR="0065763C" w:rsidRPr="00D95CA9" w:rsidRDefault="0065763C" w:rsidP="003413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CA9">
              <w:rPr>
                <w:rFonts w:ascii="Arial" w:hAnsi="Arial" w:cs="Arial"/>
                <w:sz w:val="20"/>
                <w:szCs w:val="20"/>
              </w:rPr>
              <w:t>Solicitação de registros profissionais provisórios</w:t>
            </w:r>
          </w:p>
        </w:tc>
      </w:tr>
      <w:tr w:rsidR="0074320E" w:rsidRPr="0074320E" w14:paraId="45245F36" w14:textId="77777777" w:rsidTr="00C560CC">
        <w:trPr>
          <w:trHeight w:val="12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B08989F" w14:textId="2F992A23" w:rsidR="0065763C" w:rsidRPr="001931C6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1931C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13D3F32A" w14:textId="65B4975B" w:rsidR="0065763C" w:rsidRPr="001931C6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931C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4320E" w:rsidRPr="0074320E" w14:paraId="31ABFD37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F656300" w14:textId="3D0B1B3B" w:rsidR="0065763C" w:rsidRPr="001931C6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1931C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1931C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93BC50" w14:textId="6F86F35E" w:rsidR="0065763C" w:rsidRPr="001931C6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931C6">
              <w:rPr>
                <w:rFonts w:ascii="Arial" w:eastAsia="Times New Roman" w:hAnsi="Arial" w:cs="Arial"/>
                <w:sz w:val="20"/>
                <w:szCs w:val="20"/>
              </w:rPr>
              <w:t>Jaques Jorge dos Santos</w:t>
            </w:r>
          </w:p>
        </w:tc>
      </w:tr>
      <w:tr w:rsidR="0074320E" w:rsidRPr="0074320E" w14:paraId="6741CC1E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1DEAA4" w14:textId="75E4F638" w:rsidR="0065763C" w:rsidRPr="00A17156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A1715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CBF703E" w14:textId="4FCAAB4B" w:rsidR="0065763C" w:rsidRPr="00A17156" w:rsidRDefault="0065763C" w:rsidP="0065763C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7156">
              <w:rPr>
                <w:rFonts w:ascii="Arial" w:hAnsi="Arial" w:cs="Arial"/>
                <w:spacing w:val="4"/>
                <w:sz w:val="20"/>
                <w:szCs w:val="20"/>
              </w:rPr>
              <w:t xml:space="preserve">O coordenador destaca que a solicitação de </w:t>
            </w:r>
            <w:r w:rsidR="00E2370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 (quatorze</w:t>
            </w:r>
            <w:r w:rsidRPr="00A171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registros profissionais provisórios</w:t>
            </w:r>
            <w:r w:rsidRPr="00A17156">
              <w:rPr>
                <w:rFonts w:ascii="Arial" w:hAnsi="Arial" w:cs="Arial"/>
                <w:spacing w:val="4"/>
                <w:sz w:val="20"/>
                <w:szCs w:val="20"/>
              </w:rPr>
              <w:t xml:space="preserve"> foram enviados antecipadamente por e-mail aos membros</w:t>
            </w:r>
            <w:r w:rsidRPr="00A1715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A17156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74320E" w:rsidRPr="0074320E" w14:paraId="423B931D" w14:textId="77777777" w:rsidTr="00C560CC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24093AE" w14:textId="6534FCD4" w:rsidR="0065763C" w:rsidRPr="004019E2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019E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26E72EB" w14:textId="0CD272C2" w:rsidR="0065763C" w:rsidRPr="00D96019" w:rsidRDefault="00E23704" w:rsidP="00D96019">
            <w:pPr>
              <w:pStyle w:val="PargrafodaLista"/>
              <w:numPr>
                <w:ilvl w:val="0"/>
                <w:numId w:val="35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9601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11/2021-2023 – 83</w:t>
            </w:r>
            <w:r w:rsidR="0065763C" w:rsidRPr="00D9601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5305633E" w14:textId="77777777" w:rsidR="005065A2" w:rsidRPr="0074320E" w:rsidRDefault="005065A2" w:rsidP="0037722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74320E" w:rsidRPr="0074320E" w14:paraId="168A684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AAFB5B" w14:textId="67D6F465" w:rsidR="0065763C" w:rsidRPr="00B64B3C" w:rsidRDefault="00341371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1</w:t>
            </w:r>
            <w:r w:rsidR="0065763C" w:rsidRPr="00B64B3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179BE67" w14:textId="1072B2D7" w:rsidR="0065763C" w:rsidRPr="00D95CA9" w:rsidRDefault="0065763C" w:rsidP="003413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CA9">
              <w:rPr>
                <w:rFonts w:ascii="Arial" w:hAnsi="Arial" w:cs="Arial"/>
                <w:sz w:val="20"/>
                <w:szCs w:val="20"/>
              </w:rPr>
              <w:t>Solicitação de registros profissionais definitivos</w:t>
            </w:r>
          </w:p>
        </w:tc>
      </w:tr>
      <w:tr w:rsidR="0074320E" w:rsidRPr="0074320E" w14:paraId="0DC2FB9E" w14:textId="77777777" w:rsidTr="009C6113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6CF7D74" w14:textId="4082D428" w:rsidR="0065763C" w:rsidRPr="00B64B3C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64B3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10CA92C" w14:textId="254025B2" w:rsidR="0065763C" w:rsidRPr="00B64B3C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64B3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74320E" w:rsidRPr="0074320E" w14:paraId="76A3ED0F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3B8EFB" w14:textId="0978BF49" w:rsidR="0065763C" w:rsidRPr="00B64B3C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B64B3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B64B3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3E8D799" w14:textId="090BCA7D" w:rsidR="0065763C" w:rsidRPr="00B64B3C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64B3C">
              <w:rPr>
                <w:rFonts w:ascii="Arial" w:eastAsia="Times New Roman" w:hAnsi="Arial" w:cs="Arial"/>
                <w:sz w:val="20"/>
                <w:szCs w:val="20"/>
              </w:rPr>
              <w:t>Jaques Jorge dos Santos</w:t>
            </w:r>
          </w:p>
        </w:tc>
      </w:tr>
      <w:tr w:rsidR="0074320E" w:rsidRPr="0074320E" w14:paraId="339D8481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9CA488C" w14:textId="22E176B1" w:rsidR="0065763C" w:rsidRPr="00B64B3C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64B3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04DCC25" w14:textId="2EB00465" w:rsidR="0065763C" w:rsidRPr="00B64B3C" w:rsidRDefault="0065763C" w:rsidP="00A17156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4B3C">
              <w:rPr>
                <w:rFonts w:ascii="Arial" w:hAnsi="Arial" w:cs="Arial"/>
                <w:spacing w:val="4"/>
                <w:sz w:val="20"/>
                <w:szCs w:val="20"/>
              </w:rPr>
              <w:t xml:space="preserve">O coordenador destaca que a solicitação de </w:t>
            </w:r>
            <w:r w:rsidR="00B64B3C" w:rsidRPr="00B64B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7</w:t>
            </w:r>
            <w:r w:rsidRPr="00B64B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B64B3C" w:rsidRPr="00B64B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vinte e sete</w:t>
            </w:r>
            <w:r w:rsidRPr="00B64B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registros profissionais definitivos</w:t>
            </w:r>
            <w:r w:rsidRPr="00B64B3C">
              <w:rPr>
                <w:rFonts w:ascii="Arial" w:hAnsi="Arial" w:cs="Arial"/>
                <w:spacing w:val="4"/>
                <w:sz w:val="20"/>
                <w:szCs w:val="20"/>
              </w:rPr>
              <w:t xml:space="preserve"> foram enviados antecipadamente por e-mail aos membros</w:t>
            </w:r>
            <w:r w:rsidRPr="00B64B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64B3C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74320E" w:rsidRPr="0074320E" w14:paraId="616A7AB9" w14:textId="77777777" w:rsidTr="009C6113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F11345" w14:textId="45539722" w:rsidR="0065763C" w:rsidRPr="004019E2" w:rsidRDefault="0065763C" w:rsidP="0065763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019E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77CFFB5" w14:textId="486CC5B6" w:rsidR="0065763C" w:rsidRPr="00D96019" w:rsidRDefault="004019E2" w:rsidP="00D96019">
            <w:pPr>
              <w:pStyle w:val="PargrafodaLista"/>
              <w:numPr>
                <w:ilvl w:val="0"/>
                <w:numId w:val="36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9601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E23704" w:rsidRPr="00D9601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eliberação n° 012/2021-2023 – 83</w:t>
            </w:r>
            <w:r w:rsidR="0065763C" w:rsidRPr="00D9601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509F975E" w14:textId="53F0417A" w:rsidR="003B6382" w:rsidRDefault="003B6382" w:rsidP="00C65B10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98"/>
        <w:gridCol w:w="7011"/>
      </w:tblGrid>
      <w:tr w:rsidR="00E23704" w:rsidRPr="0074320E" w14:paraId="0B287F0B" w14:textId="77777777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093D6B1" w14:textId="12CCAEBF" w:rsidR="00E23704" w:rsidRPr="00B64B3C" w:rsidRDefault="00341371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2</w:t>
            </w:r>
            <w:r w:rsidR="00E23704" w:rsidRPr="00B64B3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29FE532" w14:textId="4CC44F37" w:rsidR="00E23704" w:rsidRPr="00D95CA9" w:rsidRDefault="00E23704" w:rsidP="00341371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5CA9">
              <w:rPr>
                <w:rFonts w:ascii="Arial" w:hAnsi="Arial" w:cs="Arial"/>
                <w:sz w:val="20"/>
                <w:szCs w:val="20"/>
              </w:rPr>
              <w:t>Solicitação de Inclusão de Diploma de Pós-Graduação em Engenharia de Segurança.</w:t>
            </w:r>
          </w:p>
        </w:tc>
      </w:tr>
      <w:tr w:rsidR="00E23704" w:rsidRPr="0074320E" w14:paraId="62434EEC" w14:textId="77777777" w:rsidTr="003833FC">
        <w:trPr>
          <w:trHeight w:val="123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9E79B3" w14:textId="77777777" w:rsidR="00E23704" w:rsidRPr="00B64B3C" w:rsidRDefault="00E23704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64B3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9AFA469" w14:textId="77777777" w:rsidR="00E23704" w:rsidRPr="00B64B3C" w:rsidRDefault="00E23704" w:rsidP="003833F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64B3C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23704" w:rsidRPr="0074320E" w14:paraId="7EF4617B" w14:textId="77777777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379A76" w14:textId="77777777" w:rsidR="00E23704" w:rsidRPr="00B64B3C" w:rsidRDefault="00E23704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proofErr w:type="gramStart"/>
            <w:r w:rsidRPr="00B64B3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B64B3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F2D7BD5" w14:textId="77777777" w:rsidR="00E23704" w:rsidRPr="00B64B3C" w:rsidRDefault="00E23704" w:rsidP="003833F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B64B3C">
              <w:rPr>
                <w:rFonts w:ascii="Arial" w:eastAsia="Times New Roman" w:hAnsi="Arial" w:cs="Arial"/>
                <w:sz w:val="20"/>
                <w:szCs w:val="20"/>
              </w:rPr>
              <w:t>Jaques Jorge dos Santos</w:t>
            </w:r>
          </w:p>
        </w:tc>
      </w:tr>
      <w:tr w:rsidR="00E23704" w:rsidRPr="0074320E" w14:paraId="7D60EE00" w14:textId="77777777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04CBA5A" w14:textId="77777777" w:rsidR="00E23704" w:rsidRPr="00B64B3C" w:rsidRDefault="00E23704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B64B3C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A95BC2E" w14:textId="6D85BD8C" w:rsidR="00E23704" w:rsidRPr="009366AF" w:rsidRDefault="00E23704" w:rsidP="009366A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64B3C">
              <w:rPr>
                <w:rFonts w:ascii="Arial" w:hAnsi="Arial" w:cs="Arial"/>
                <w:spacing w:val="4"/>
                <w:sz w:val="20"/>
                <w:szCs w:val="20"/>
              </w:rPr>
              <w:t xml:space="preserve">O coordenador destaca que a solicitação de </w:t>
            </w:r>
            <w:r w:rsidR="009366AF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01 (um</w:t>
            </w:r>
            <w:r w:rsidR="009366AF" w:rsidRPr="00A856EE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) </w:t>
            </w:r>
            <w:r w:rsidR="009366AF" w:rsidRPr="00A856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querimento de </w:t>
            </w:r>
            <w:r w:rsidR="009366AF" w:rsidRPr="00A856EE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Pós-Graduação em Engenharia de Segurança</w:t>
            </w:r>
            <w:r w:rsidR="009366AF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1A0022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>foi enviada</w:t>
            </w:r>
            <w:r w:rsidRPr="009366AF"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</w:rPr>
              <w:t xml:space="preserve"> antecipadamente</w:t>
            </w:r>
            <w:r w:rsidRPr="00B64B3C">
              <w:rPr>
                <w:rFonts w:ascii="Arial" w:hAnsi="Arial" w:cs="Arial"/>
                <w:spacing w:val="4"/>
                <w:sz w:val="20"/>
                <w:szCs w:val="20"/>
              </w:rPr>
              <w:t xml:space="preserve"> por e-mail aos membros</w:t>
            </w:r>
            <w:r w:rsidRPr="00B64B3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64B3C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E23704" w:rsidRPr="0074320E" w14:paraId="1832C39B" w14:textId="77777777" w:rsidTr="003833FC">
        <w:trPr>
          <w:trHeight w:val="280"/>
          <w:jc w:val="center"/>
        </w:trPr>
        <w:tc>
          <w:tcPr>
            <w:tcW w:w="219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97748A" w14:textId="77777777" w:rsidR="00E23704" w:rsidRPr="004019E2" w:rsidRDefault="00E23704" w:rsidP="003833F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4019E2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F5E8575" w14:textId="16A78421" w:rsidR="00E23704" w:rsidRPr="00D96019" w:rsidRDefault="00E23704" w:rsidP="00D96019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D9601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Aprovação da </w:t>
            </w:r>
            <w:r w:rsidR="009366AF" w:rsidRPr="00D9601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eliberação n° 013</w:t>
            </w:r>
            <w:r w:rsidRPr="00D96019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83ª CEF CAU/MS.</w:t>
            </w:r>
          </w:p>
        </w:tc>
      </w:tr>
    </w:tbl>
    <w:p w14:paraId="306A7EEB" w14:textId="77777777" w:rsidR="00E23704" w:rsidRDefault="00E23704" w:rsidP="00C65B10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F75C58" w:rsidRPr="0074320E" w14:paraId="452923E7" w14:textId="77777777" w:rsidTr="006B3B30">
        <w:trPr>
          <w:trHeight w:val="274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A79237B" w14:textId="6DBE90EA" w:rsidR="00F75C58" w:rsidRPr="00846833" w:rsidRDefault="00341371" w:rsidP="003E29C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3</w:t>
            </w:r>
            <w:r w:rsidR="00F75C58" w:rsidRPr="0084683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  <w:r w:rsidR="00F75C5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 EXTRA PAUTA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45327C2" w14:textId="2BE25207" w:rsidR="00F75C58" w:rsidRPr="00D95CA9" w:rsidRDefault="00341371" w:rsidP="003E29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95C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posta de Convênio IPOG/MS – Instituto de Pós-Graduação e Graduação.</w:t>
            </w:r>
          </w:p>
        </w:tc>
      </w:tr>
      <w:tr w:rsidR="00F75C58" w:rsidRPr="0074320E" w14:paraId="78099A3E" w14:textId="77777777" w:rsidTr="006B3B30">
        <w:trPr>
          <w:trHeight w:val="239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6533A5F" w14:textId="77777777" w:rsidR="00F75C58" w:rsidRPr="00846833" w:rsidRDefault="00F75C58" w:rsidP="003E29C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846833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1F3261A" w14:textId="77777777" w:rsidR="00F75C58" w:rsidRPr="00846833" w:rsidRDefault="00F75C58" w:rsidP="003E29CA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46833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F75C58" w:rsidRPr="0074320E" w14:paraId="3E7E18FA" w14:textId="77777777" w:rsidTr="006B3B30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36F44D2" w14:textId="77777777" w:rsidR="00F75C58" w:rsidRPr="0074320E" w:rsidRDefault="00F75C58" w:rsidP="003E29C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proofErr w:type="gramStart"/>
            <w:r w:rsidRPr="00F41D4B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</w:t>
            </w:r>
            <w:proofErr w:type="gramEnd"/>
            <w:r w:rsidRPr="00F41D4B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7EAFEF59" w14:textId="48A144DD" w:rsidR="00F75C58" w:rsidRPr="0074320E" w:rsidRDefault="009635AE" w:rsidP="003E29CA">
            <w:pPr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B64B3C">
              <w:rPr>
                <w:rFonts w:ascii="Arial" w:eastAsia="Times New Roman" w:hAnsi="Arial" w:cs="Arial"/>
                <w:sz w:val="20"/>
                <w:szCs w:val="20"/>
              </w:rPr>
              <w:t>Jaques Jorge dos Santos</w:t>
            </w:r>
          </w:p>
        </w:tc>
      </w:tr>
      <w:tr w:rsidR="002C79F5" w:rsidRPr="002C79F5" w14:paraId="4AADAA3F" w14:textId="77777777" w:rsidTr="006B3B3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690FB2D" w14:textId="77777777" w:rsidR="00F75C58" w:rsidRPr="002C79F5" w:rsidRDefault="00F75C58" w:rsidP="003E29C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79F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300A459" w14:textId="5FF3BC22" w:rsidR="00F75C58" w:rsidRPr="002F29C8" w:rsidRDefault="009635AE" w:rsidP="002F29C8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F29C8">
              <w:rPr>
                <w:rFonts w:ascii="Arial" w:eastAsia="Times New Roman" w:hAnsi="Arial" w:cs="Arial"/>
                <w:sz w:val="20"/>
                <w:szCs w:val="20"/>
              </w:rPr>
              <w:t>A Comissão recepciona a proposta de convênio IPOG/MS</w:t>
            </w:r>
            <w:r w:rsidR="00FA395A" w:rsidRPr="002F29C8">
              <w:rPr>
                <w:rFonts w:ascii="Arial" w:eastAsia="Times New Roman" w:hAnsi="Arial" w:cs="Arial"/>
                <w:sz w:val="20"/>
                <w:szCs w:val="20"/>
              </w:rPr>
              <w:t xml:space="preserve"> enviada por e-mail. A</w:t>
            </w:r>
            <w:r w:rsidRPr="002F29C8">
              <w:rPr>
                <w:rFonts w:ascii="Arial" w:eastAsia="Times New Roman" w:hAnsi="Arial" w:cs="Arial"/>
                <w:sz w:val="20"/>
                <w:szCs w:val="20"/>
              </w:rPr>
              <w:t>pós discussão, decidem por</w:t>
            </w:r>
            <w:r w:rsidR="00FA395A" w:rsidRPr="002F29C8">
              <w:rPr>
                <w:rFonts w:ascii="Arial" w:eastAsia="Times New Roman" w:hAnsi="Arial" w:cs="Arial"/>
                <w:sz w:val="20"/>
                <w:szCs w:val="20"/>
              </w:rPr>
              <w:t xml:space="preserve"> encaminhar a proposta ao CEAU MS </w:t>
            </w:r>
            <w:r w:rsidR="00A11624" w:rsidRPr="002F29C8">
              <w:rPr>
                <w:rFonts w:ascii="Arial" w:eastAsia="Times New Roman" w:hAnsi="Arial" w:cs="Arial"/>
                <w:sz w:val="20"/>
                <w:szCs w:val="20"/>
              </w:rPr>
              <w:t>e revisar as deliberações anteriores que trata sobre parcerias e convênios com o Conselho para discussão na</w:t>
            </w:r>
            <w:r w:rsidR="00FA395A" w:rsidRPr="002F29C8">
              <w:rPr>
                <w:rFonts w:ascii="Arial" w:eastAsia="Times New Roman" w:hAnsi="Arial" w:cs="Arial"/>
                <w:sz w:val="20"/>
                <w:szCs w:val="20"/>
              </w:rPr>
              <w:t xml:space="preserve"> próxima reunião. </w:t>
            </w:r>
          </w:p>
        </w:tc>
      </w:tr>
      <w:tr w:rsidR="002C79F5" w:rsidRPr="008C67C6" w14:paraId="5B668299" w14:textId="77777777" w:rsidTr="006B3B30">
        <w:trPr>
          <w:trHeight w:val="175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3690A69" w14:textId="77777777" w:rsidR="00F75C58" w:rsidRPr="002C79F5" w:rsidRDefault="00F75C58" w:rsidP="003E29C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2C79F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625B4B4" w14:textId="7CBA325A" w:rsidR="00F75C58" w:rsidRPr="00D96019" w:rsidRDefault="00341371" w:rsidP="00D96019">
            <w:pPr>
              <w:pStyle w:val="PargrafodaLista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960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scussão na próxima reunião</w:t>
            </w:r>
            <w:r w:rsidR="00D96019" w:rsidRPr="00D960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ela CEF/MS; </w:t>
            </w:r>
          </w:p>
          <w:p w14:paraId="6FC10840" w14:textId="56F9BDEE" w:rsidR="00D96019" w:rsidRPr="008C67C6" w:rsidRDefault="00D96019" w:rsidP="00D96019">
            <w:pPr>
              <w:pStyle w:val="PargrafodaLista"/>
              <w:numPr>
                <w:ilvl w:val="0"/>
                <w:numId w:val="30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8C67C6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en-US"/>
              </w:rPr>
              <w:t xml:space="preserve">CI 004/2021-2023 CEF MS – CEAU MS. </w:t>
            </w:r>
          </w:p>
        </w:tc>
      </w:tr>
    </w:tbl>
    <w:p w14:paraId="5BEFB64A" w14:textId="77777777" w:rsidR="00F75C58" w:rsidRPr="008C67C6" w:rsidRDefault="00F75C58" w:rsidP="00C65B10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  <w:lang w:val="en-US"/>
        </w:rPr>
      </w:pPr>
    </w:p>
    <w:tbl>
      <w:tblPr>
        <w:tblW w:w="0" w:type="auto"/>
        <w:jc w:val="center"/>
        <w:tblLook w:val="0020" w:firstRow="1" w:lastRow="0" w:firstColumn="0" w:lastColumn="0" w:noHBand="0" w:noVBand="0"/>
      </w:tblPr>
      <w:tblGrid>
        <w:gridCol w:w="2263"/>
        <w:gridCol w:w="6946"/>
      </w:tblGrid>
      <w:tr w:rsidR="0074320E" w:rsidRPr="0074320E" w14:paraId="0A576883" w14:textId="77777777" w:rsidTr="005F43B7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57ED8B4" w14:textId="3EA808F3" w:rsidR="003B6382" w:rsidRPr="002B5C78" w:rsidRDefault="00341371" w:rsidP="001D138B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14</w:t>
            </w:r>
            <w:r w:rsidR="003B6382" w:rsidRPr="002B5C78">
              <w:rPr>
                <w:rFonts w:ascii="Arial" w:eastAsia="Times New Roman" w:hAnsi="Arial" w:cs="Arial"/>
                <w:caps/>
                <w:color w:val="000000" w:themeColor="text1"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E4C25EA" w14:textId="64491BF2" w:rsidR="003B6382" w:rsidRPr="002B5C78" w:rsidRDefault="003B6382" w:rsidP="002B5C78">
            <w:pPr>
              <w:ind w:hanging="14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5C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="004C4125" w:rsidRPr="002B5C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B5C78" w:rsidRPr="002B5C7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Nada mais havendo, o coordenador da CEF, Arquiteto Jaques Jorge dos Santos, encerra a sessão</w:t>
            </w:r>
            <w:r w:rsidR="00341371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as 15:44</w:t>
            </w:r>
            <w:r w:rsidR="002B5C78" w:rsidRPr="002B5C7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hs.</w:t>
            </w:r>
          </w:p>
        </w:tc>
      </w:tr>
    </w:tbl>
    <w:p w14:paraId="1BA3EA30" w14:textId="678ABDC8" w:rsidR="00C65B10" w:rsidRDefault="00C65B10" w:rsidP="00C65B10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p w14:paraId="76A9292F" w14:textId="77777777" w:rsidR="005065A2" w:rsidRDefault="005065A2" w:rsidP="00C65B10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</w:p>
    <w:p w14:paraId="5CA259C2" w14:textId="77777777" w:rsidR="00A80FB2" w:rsidRDefault="00A80FB2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7A5BF6DF" w14:textId="3A925AA5" w:rsidR="00C65B10" w:rsidRDefault="008C67C6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mpo Grande,01 de jul</w:t>
      </w:r>
      <w:r w:rsidR="00341371">
        <w:rPr>
          <w:rFonts w:ascii="Arial" w:hAnsi="Arial" w:cs="Arial"/>
          <w:sz w:val="20"/>
          <w:szCs w:val="20"/>
        </w:rPr>
        <w:t>ho</w:t>
      </w:r>
      <w:r w:rsidR="00B16A8E">
        <w:rPr>
          <w:rFonts w:ascii="Arial" w:hAnsi="Arial" w:cs="Arial"/>
          <w:sz w:val="20"/>
          <w:szCs w:val="20"/>
        </w:rPr>
        <w:t xml:space="preserve"> de 2021</w:t>
      </w:r>
      <w:r w:rsidR="00C65B10">
        <w:rPr>
          <w:rFonts w:ascii="Arial" w:hAnsi="Arial" w:cs="Arial"/>
          <w:sz w:val="20"/>
          <w:szCs w:val="20"/>
        </w:rPr>
        <w:t>.</w:t>
      </w:r>
    </w:p>
    <w:p w14:paraId="52005011" w14:textId="77777777" w:rsidR="005065A2" w:rsidRDefault="005065A2" w:rsidP="007A578F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710C7543" w14:textId="77777777" w:rsidR="005065A2" w:rsidRDefault="005065A2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13390A8" w14:textId="77777777" w:rsidR="007A578F" w:rsidRDefault="007A578F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48B8517" w14:textId="77777777" w:rsidR="00127F05" w:rsidRDefault="00127F05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77DC1C2" w14:textId="77777777" w:rsidR="00127F05" w:rsidRPr="002E5183" w:rsidRDefault="00127F05" w:rsidP="00C65B10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39D953A" w14:textId="77777777" w:rsidR="00C65B10" w:rsidRDefault="00C65B10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C65B10" w:rsidRPr="004E14D2" w14:paraId="5497D331" w14:textId="77777777" w:rsidTr="00B9434A">
        <w:trPr>
          <w:trHeight w:val="633"/>
        </w:trPr>
        <w:tc>
          <w:tcPr>
            <w:tcW w:w="4820" w:type="dxa"/>
            <w:shd w:val="clear" w:color="auto" w:fill="auto"/>
          </w:tcPr>
          <w:p w14:paraId="3F728EEA" w14:textId="77777777" w:rsidR="00C65B10" w:rsidRDefault="00C65B10" w:rsidP="00C65B10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119950013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28E16D5E" w14:textId="77777777" w:rsidR="00C65B10" w:rsidRPr="004E14D2" w:rsidRDefault="00C65B10" w:rsidP="00C65B10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SECRETÁRIA GERAL </w:t>
            </w:r>
            <w:permEnd w:id="119950013"/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14:paraId="6B2D7820" w14:textId="77777777" w:rsidR="00C65B10" w:rsidRDefault="00C65B10" w:rsidP="00C65B10">
            <w:pPr>
              <w:tabs>
                <w:tab w:val="left" w:pos="0"/>
              </w:tabs>
              <w:ind w:right="-1"/>
              <w:jc w:val="center"/>
              <w:rPr>
                <w:rFonts w:cs="Calibri"/>
                <w:b/>
                <w:bCs/>
                <w:i/>
                <w:iCs/>
                <w:color w:val="FF0000"/>
                <w:sz w:val="20"/>
                <w:u w:val="single"/>
                <w:lang w:eastAsia="pt-BR"/>
              </w:rPr>
            </w:pPr>
            <w:permStart w:id="432502782" w:edGrp="everyone"/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TALITA ASSUNÇÃO SOUZA¹</w:t>
            </w:r>
          </w:p>
          <w:permEnd w:id="432502782"/>
          <w:p w14:paraId="4A6660AE" w14:textId="77777777" w:rsidR="00C65B10" w:rsidRPr="004E14D2" w:rsidRDefault="00C65B10" w:rsidP="00C65B10">
            <w:pPr>
              <w:tabs>
                <w:tab w:val="left" w:pos="0"/>
              </w:tabs>
              <w:ind w:right="-1" w:firstLine="25"/>
              <w:jc w:val="center"/>
              <w:rPr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14:paraId="40BD5604" w14:textId="77777777" w:rsidR="00D373D2" w:rsidRDefault="00D373D2" w:rsidP="00C65B10">
      <w:pPr>
        <w:pStyle w:val="Rodap"/>
        <w:rPr>
          <w:sz w:val="20"/>
          <w:szCs w:val="20"/>
        </w:rPr>
      </w:pPr>
    </w:p>
    <w:p w14:paraId="59F055F8" w14:textId="77777777" w:rsidR="00127F05" w:rsidRDefault="00127F05" w:rsidP="00C65B10">
      <w:pPr>
        <w:pStyle w:val="Rodap"/>
        <w:rPr>
          <w:sz w:val="20"/>
          <w:szCs w:val="20"/>
        </w:rPr>
      </w:pPr>
    </w:p>
    <w:p w14:paraId="741F018D" w14:textId="77777777" w:rsidR="00127F05" w:rsidRDefault="00127F05" w:rsidP="00C65B10">
      <w:pPr>
        <w:pStyle w:val="Rodap"/>
        <w:rPr>
          <w:sz w:val="20"/>
          <w:szCs w:val="20"/>
        </w:rPr>
      </w:pPr>
    </w:p>
    <w:p w14:paraId="63A8101D" w14:textId="77777777" w:rsidR="00C65B10" w:rsidRDefault="00C65B10" w:rsidP="00C65B10">
      <w:pPr>
        <w:pStyle w:val="Rodap"/>
        <w:rPr>
          <w:sz w:val="20"/>
          <w:szCs w:val="20"/>
        </w:rPr>
      </w:pPr>
      <w:r w:rsidRPr="08FDFA9A">
        <w:rPr>
          <w:sz w:val="20"/>
          <w:szCs w:val="20"/>
        </w:rPr>
        <w:t>___________________________________</w:t>
      </w:r>
    </w:p>
    <w:p w14:paraId="01BA4FCF" w14:textId="76E0170E" w:rsidR="00341371" w:rsidRDefault="00C65B10" w:rsidP="00092472">
      <w:pPr>
        <w:pStyle w:val="Rodap"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</w:t>
      </w:r>
      <w:r w:rsidR="001B7ECE">
        <w:rPr>
          <w:rFonts w:ascii="Times New Roman" w:hAnsi="Times New Roman"/>
          <w:b/>
          <w:spacing w:val="4"/>
          <w:sz w:val="20"/>
          <w:szCs w:val="20"/>
          <w:lang w:eastAsia="pt-BR"/>
        </w:rPr>
        <w:t>cidade as informações prestadas.</w:t>
      </w:r>
    </w:p>
    <w:p w14:paraId="417F4D5E" w14:textId="77777777" w:rsidR="00127F05" w:rsidRPr="00092472" w:rsidRDefault="00127F05" w:rsidP="00092472">
      <w:pPr>
        <w:pStyle w:val="Rodap"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14:paraId="0511C45F" w14:textId="77777777" w:rsidR="00C65B10" w:rsidRDefault="00C65B10" w:rsidP="00C65B10">
      <w:pPr>
        <w:spacing w:after="12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8FDFA9A">
        <w:rPr>
          <w:rFonts w:ascii="Times New Roman" w:hAnsi="Times New Roman"/>
          <w:b/>
          <w:bCs/>
          <w:sz w:val="22"/>
          <w:szCs w:val="22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336"/>
        <w:gridCol w:w="517"/>
        <w:gridCol w:w="843"/>
        <w:gridCol w:w="1126"/>
        <w:gridCol w:w="990"/>
      </w:tblGrid>
      <w:tr w:rsidR="00C65B10" w14:paraId="3FB43EAC" w14:textId="77777777" w:rsidTr="00B16A8E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2B2F" w14:textId="77777777" w:rsidR="00C65B10" w:rsidRPr="00F33911" w:rsidRDefault="00C65B10" w:rsidP="00C65B1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4930662B" w14:textId="77777777" w:rsidR="00C65B10" w:rsidRPr="00F33911" w:rsidRDefault="00C65B10" w:rsidP="00C65B1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 w:rsidRPr="00F33911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4D05" w14:textId="77777777" w:rsidR="00C65B10" w:rsidRDefault="00C65B10" w:rsidP="00C65B10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AB03" w14:textId="77777777" w:rsidR="00C65B10" w:rsidRDefault="00C65B10" w:rsidP="00C65B10">
            <w:pPr>
              <w:tabs>
                <w:tab w:val="center" w:pos="1732"/>
              </w:tabs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ab/>
              <w:t>Votação</w:t>
            </w:r>
          </w:p>
        </w:tc>
      </w:tr>
      <w:tr w:rsidR="00C65B10" w14:paraId="2E74C872" w14:textId="77777777" w:rsidTr="00B16A8E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2940" w14:textId="77777777" w:rsidR="00C65B10" w:rsidRPr="00F33911" w:rsidRDefault="00C65B10" w:rsidP="00C65B10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AC9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0CC7" w14:textId="77777777" w:rsidR="00C65B10" w:rsidRPr="00552089" w:rsidRDefault="00C65B10" w:rsidP="00C65B10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16A1" w14:textId="77777777" w:rsidR="00C65B10" w:rsidRPr="00552089" w:rsidRDefault="00C65B10" w:rsidP="00C65B1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0909" w14:textId="77777777" w:rsidR="00C65B10" w:rsidRPr="00552089" w:rsidRDefault="00C65B10" w:rsidP="00C65B10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ençã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8358" w14:textId="77777777" w:rsidR="00C65B10" w:rsidRPr="00552089" w:rsidRDefault="00C65B10" w:rsidP="00C65B10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cia</w:t>
            </w:r>
          </w:p>
        </w:tc>
      </w:tr>
      <w:tr w:rsidR="008C67C6" w14:paraId="510593DB" w14:textId="77777777" w:rsidTr="00B16A8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275" w14:textId="119BFD7B" w:rsidR="008C67C6" w:rsidRPr="008C67C6" w:rsidRDefault="008C67C6" w:rsidP="008C67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C67C6">
              <w:rPr>
                <w:rFonts w:ascii="Times New Roman" w:hAnsi="Times New Roman"/>
                <w:sz w:val="22"/>
                <w:szCs w:val="22"/>
                <w:lang w:eastAsia="pt-BR"/>
              </w:rPr>
              <w:t>Jaques Jorge dos Santo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7290" w14:textId="53C5402C" w:rsidR="008C67C6" w:rsidRPr="008C67C6" w:rsidRDefault="008C67C6" w:rsidP="008C67C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C67C6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2E7" w14:textId="245DA89E" w:rsidR="008C67C6" w:rsidRPr="007A5CE9" w:rsidRDefault="008C67C6" w:rsidP="008C67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EAE5" w14:textId="77777777" w:rsidR="008C67C6" w:rsidRDefault="008C67C6" w:rsidP="008C67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1A25" w14:textId="77777777" w:rsidR="008C67C6" w:rsidRDefault="008C67C6" w:rsidP="008C67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FE2B" w14:textId="77777777" w:rsidR="008C67C6" w:rsidRDefault="008C67C6" w:rsidP="008C67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67C6" w14:paraId="05B9C92F" w14:textId="77777777" w:rsidTr="00B16A8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892A" w14:textId="78F6CAC5" w:rsidR="008C67C6" w:rsidRPr="008C67C6" w:rsidRDefault="008C67C6" w:rsidP="008C67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C67C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Jessica </w:t>
            </w:r>
            <w:proofErr w:type="spellStart"/>
            <w:r w:rsidRPr="008C67C6">
              <w:rPr>
                <w:rFonts w:ascii="Times New Roman" w:hAnsi="Times New Roman"/>
                <w:sz w:val="22"/>
                <w:szCs w:val="22"/>
                <w:lang w:eastAsia="pt-BR"/>
              </w:rPr>
              <w:t>Rabito</w:t>
            </w:r>
            <w:proofErr w:type="spellEnd"/>
            <w:r w:rsidRPr="008C67C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Chave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A82" w14:textId="2D2CF7B6" w:rsidR="008C67C6" w:rsidRPr="008C67C6" w:rsidRDefault="008C67C6" w:rsidP="008C67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C67C6">
              <w:rPr>
                <w:rFonts w:ascii="Times New Roman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1694" w14:textId="381A86D9" w:rsidR="008C67C6" w:rsidRPr="007A5CE9" w:rsidRDefault="008C67C6" w:rsidP="008C67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254E" w14:textId="77777777" w:rsidR="008C67C6" w:rsidRDefault="008C67C6" w:rsidP="008C67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66D" w14:textId="77777777" w:rsidR="008C67C6" w:rsidRDefault="008C67C6" w:rsidP="008C67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1A10" w14:textId="7B37BDD5" w:rsidR="008C67C6" w:rsidRDefault="008C67C6" w:rsidP="008C67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67C6" w14:paraId="42197352" w14:textId="77777777" w:rsidTr="00B16A8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BCCE" w14:textId="5D5BC4F7" w:rsidR="008C67C6" w:rsidRPr="008C67C6" w:rsidRDefault="008C67C6" w:rsidP="008C67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spellStart"/>
            <w:r w:rsidRPr="008C67C6">
              <w:rPr>
                <w:rFonts w:ascii="Times New Roman" w:hAnsi="Times New Roman"/>
                <w:sz w:val="22"/>
                <w:szCs w:val="22"/>
                <w:lang w:eastAsia="pt-BR"/>
              </w:rPr>
              <w:t>Charis</w:t>
            </w:r>
            <w:proofErr w:type="spellEnd"/>
            <w:r w:rsidRPr="008C67C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C67C6">
              <w:rPr>
                <w:rFonts w:ascii="Times New Roman" w:hAnsi="Times New Roman"/>
                <w:sz w:val="22"/>
                <w:szCs w:val="22"/>
                <w:lang w:eastAsia="pt-BR"/>
              </w:rPr>
              <w:t>Guernieri</w:t>
            </w:r>
            <w:proofErr w:type="spellEnd"/>
            <w:r w:rsidRPr="008C67C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1588" w14:textId="2C787815" w:rsidR="008C67C6" w:rsidRPr="008C67C6" w:rsidRDefault="008C67C6" w:rsidP="008C67C6">
            <w:pPr>
              <w:rPr>
                <w:rFonts w:ascii="Times New Roman" w:hAnsi="Times New Roman"/>
                <w:sz w:val="22"/>
                <w:szCs w:val="22"/>
              </w:rPr>
            </w:pPr>
            <w:r w:rsidRPr="008C67C6">
              <w:rPr>
                <w:rFonts w:ascii="Times New Roman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56C" w14:textId="6CB3F750" w:rsidR="008C67C6" w:rsidRPr="007A5CE9" w:rsidRDefault="008C67C6" w:rsidP="008C67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32E" w14:textId="77777777" w:rsidR="008C67C6" w:rsidRDefault="008C67C6" w:rsidP="008C67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D87A" w14:textId="77777777" w:rsidR="008C67C6" w:rsidRDefault="008C67C6" w:rsidP="008C67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6EDA" w14:textId="7B7DEFFC" w:rsidR="008C67C6" w:rsidRDefault="008C67C6" w:rsidP="008C67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8C67C6" w14:paraId="7F12E87B" w14:textId="77777777" w:rsidTr="00B16A8E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DE43" w14:textId="30F41F6B" w:rsidR="008C67C6" w:rsidRPr="008C67C6" w:rsidRDefault="008C67C6" w:rsidP="008C67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8C67C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Paola Giovanna </w:t>
            </w:r>
            <w:proofErr w:type="spellStart"/>
            <w:r w:rsidRPr="008C67C6">
              <w:rPr>
                <w:rFonts w:ascii="Times New Roman" w:hAnsi="Times New Roman"/>
                <w:sz w:val="22"/>
                <w:szCs w:val="22"/>
                <w:lang w:eastAsia="pt-BR"/>
              </w:rPr>
              <w:t>Silvestrini</w:t>
            </w:r>
            <w:proofErr w:type="spellEnd"/>
            <w:r w:rsidRPr="008C67C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e Araujo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A980" w14:textId="0540DCA7" w:rsidR="008C67C6" w:rsidRPr="008C67C6" w:rsidRDefault="008C67C6" w:rsidP="008C67C6">
            <w:pPr>
              <w:rPr>
                <w:rFonts w:ascii="Times New Roman" w:hAnsi="Times New Roman"/>
                <w:sz w:val="22"/>
                <w:szCs w:val="22"/>
              </w:rPr>
            </w:pPr>
            <w:r w:rsidRPr="008C67C6">
              <w:rPr>
                <w:rFonts w:ascii="Times New Roman" w:hAnsi="Times New Roman"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6253" w14:textId="4F23B903" w:rsidR="008C67C6" w:rsidRPr="007A5CE9" w:rsidRDefault="008C67C6" w:rsidP="008C67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  <w:proofErr w:type="gram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E749" w14:textId="77777777" w:rsidR="008C67C6" w:rsidRDefault="008C67C6" w:rsidP="008C67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D342" w14:textId="77777777" w:rsidR="008C67C6" w:rsidRDefault="008C67C6" w:rsidP="008C67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7E" w14:textId="4CEC8BD2" w:rsidR="008C67C6" w:rsidRDefault="008C67C6" w:rsidP="008C67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65B10" w14:paraId="3BC43541" w14:textId="77777777" w:rsidTr="00B16A8E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DB5B1" w14:textId="77777777" w:rsidR="00C65B10" w:rsidRDefault="00C65B10" w:rsidP="00C65B1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DFF647" w14:textId="77777777" w:rsidR="00C65B10" w:rsidRDefault="00C65B10" w:rsidP="00C65B10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7FDBA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D8CD5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08D10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075CE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C65B10" w14:paraId="1AE93908" w14:textId="77777777" w:rsidTr="00AC5211">
        <w:trPr>
          <w:trHeight w:val="383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BDB26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20532729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112082B" w14:textId="33848082" w:rsidR="00C65B10" w:rsidRDefault="00341371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84</w:t>
            </w:r>
            <w:r w:rsidR="00C65B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 w:rsidR="00C65B10">
              <w:rPr>
                <w:rFonts w:ascii="Times New Roman" w:eastAsia="Calibri" w:hAnsi="Times New Roman"/>
                <w:b/>
                <w:sz w:val="22"/>
                <w:szCs w:val="22"/>
              </w:rPr>
              <w:t>ORDINÁRIA DA CEF-CAU/MS</w:t>
            </w:r>
            <w:r w:rsidR="00C65B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1BD01CE9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9F1CE78" w14:textId="73EAD5E6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8C67C6">
              <w:rPr>
                <w:rFonts w:ascii="Times New Roman" w:hAnsi="Times New Roman"/>
                <w:sz w:val="22"/>
                <w:szCs w:val="22"/>
                <w:lang w:eastAsia="pt-BR"/>
              </w:rPr>
              <w:t>01/07</w:t>
            </w:r>
            <w:r w:rsidR="002B5C78">
              <w:rPr>
                <w:rFonts w:ascii="Times New Roman" w:hAnsi="Times New Roman"/>
                <w:sz w:val="22"/>
                <w:szCs w:val="22"/>
                <w:lang w:eastAsia="pt-BR"/>
              </w:rPr>
              <w:t>/2021</w:t>
            </w:r>
          </w:p>
          <w:p w14:paraId="6C8A916E" w14:textId="77777777" w:rsidR="00C65B10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AFA1FE0" w14:textId="53CA16BA" w:rsidR="00C65B10" w:rsidRPr="00F16D23" w:rsidRDefault="00C65B10" w:rsidP="00C65B10">
            <w:pPr>
              <w:jc w:val="both"/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 w:rsidR="00D943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F16D23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Aprovação da Súmula da </w:t>
            </w:r>
            <w:r w:rsidR="00341371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83</w:t>
            </w:r>
            <w:r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ª Reunião Ordinária da CEF</w:t>
            </w:r>
            <w:r w:rsidRPr="00F16D23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-CAU/</w:t>
            </w:r>
            <w:r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>MS</w:t>
            </w:r>
            <w:r w:rsidR="008C67C6">
              <w:rPr>
                <w:rFonts w:ascii="Times New Roman" w:eastAsia="Times New Roman" w:hAnsi="Times New Roman"/>
                <w:bCs/>
                <w:color w:val="201F1E"/>
                <w:sz w:val="22"/>
                <w:szCs w:val="22"/>
                <w:bdr w:val="none" w:sz="0" w:space="0" w:color="auto" w:frame="1"/>
                <w:lang w:eastAsia="pt-BR"/>
              </w:rPr>
              <w:t xml:space="preserve"> do dia 13 de maio de 2021.</w:t>
            </w:r>
            <w:bookmarkStart w:id="0" w:name="_GoBack"/>
            <w:bookmarkEnd w:id="0"/>
          </w:p>
          <w:p w14:paraId="08A5920B" w14:textId="77777777" w:rsidR="00C65B10" w:rsidRDefault="00C65B10" w:rsidP="00C65B10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2E07647" w14:textId="7569710A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607C6A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8C67C6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proofErr w:type="gramEnd"/>
            <w:r w:rsidR="008C67C6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sz w:val="22"/>
                <w:szCs w:val="22"/>
                <w:lang w:eastAsia="pt-BR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 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D94364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567905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7344CC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8C67C6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) </w:t>
            </w:r>
          </w:p>
          <w:p w14:paraId="08266A2C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4C3CE6F" w14:textId="6BB5D42E" w:rsidR="00C65B10" w:rsidRPr="00607C6A" w:rsidRDefault="00C65B10" w:rsidP="00C65B1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 w:rsidR="008C67C6">
              <w:rPr>
                <w:rFonts w:ascii="Times New Roman" w:hAnsi="Times New Roman"/>
                <w:sz w:val="22"/>
                <w:szCs w:val="22"/>
                <w:lang w:eastAsia="pt-BR"/>
              </w:rPr>
              <w:t>Aprovado por unanimidade dos votos</w:t>
            </w:r>
          </w:p>
          <w:p w14:paraId="26D357DC" w14:textId="77777777" w:rsidR="00C65B10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14DE5D1B" w14:textId="77777777" w:rsidR="00C65B10" w:rsidRPr="00590017" w:rsidRDefault="00C65B10" w:rsidP="00C65B10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590017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590017">
              <w:rPr>
                <w:rFonts w:ascii="Times New Roman" w:hAnsi="Times New Roman"/>
                <w:sz w:val="22"/>
                <w:szCs w:val="22"/>
                <w:lang w:eastAsia="pt-BR"/>
              </w:rPr>
              <w:t>Talita Assunção Souza</w:t>
            </w:r>
          </w:p>
          <w:p w14:paraId="31A6818B" w14:textId="6C7AAD68" w:rsidR="00C65B10" w:rsidRDefault="00AC5211" w:rsidP="00AC5211">
            <w:pPr>
              <w:tabs>
                <w:tab w:val="left" w:pos="5880"/>
              </w:tabs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ab/>
            </w:r>
          </w:p>
          <w:p w14:paraId="5BC475D4" w14:textId="428B6C45" w:rsidR="00C65B10" w:rsidRDefault="00C65B10" w:rsidP="00B16A8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B16A8E"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: </w:t>
            </w:r>
            <w:r w:rsidR="00B16A8E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Jaques Jorge dos Santos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                   </w:t>
            </w:r>
          </w:p>
        </w:tc>
      </w:tr>
    </w:tbl>
    <w:p w14:paraId="003DBAC8" w14:textId="77777777" w:rsidR="00C65B10" w:rsidRPr="00AD4DC7" w:rsidRDefault="00C65B10" w:rsidP="00C65B10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4FFB2AF6" w14:textId="0E7A3763" w:rsidR="005303B6" w:rsidRDefault="005303B6" w:rsidP="00336FAC">
      <w:pPr>
        <w:tabs>
          <w:tab w:val="left" w:pos="488"/>
          <w:tab w:val="left" w:pos="2260"/>
        </w:tabs>
        <w:rPr>
          <w:rFonts w:ascii="Arial" w:hAnsi="Arial" w:cs="Arial"/>
          <w:color w:val="FF0000"/>
          <w:sz w:val="20"/>
          <w:szCs w:val="20"/>
        </w:rPr>
      </w:pPr>
    </w:p>
    <w:p w14:paraId="6CA5CA53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2132223E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2AAD01B6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66C3C241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42342F18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7545FE83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101B6BDC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7A649F2E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68D0ABE3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6369E575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0F47243F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1DDB8337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4E81E04B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2BAD6303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101FAED0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5B4B73DB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72D1B25C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313DA476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03A72BEA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70AE1C6C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30932F20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6CB025C1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2D25332E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527B4521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57EC3B3E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31D1B996" w14:textId="77777777" w:rsidR="005303B6" w:rsidRP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01AB9514" w14:textId="55C97B52" w:rsidR="005303B6" w:rsidRDefault="005303B6" w:rsidP="005303B6">
      <w:pPr>
        <w:rPr>
          <w:rFonts w:ascii="Arial" w:hAnsi="Arial" w:cs="Arial"/>
          <w:sz w:val="20"/>
          <w:szCs w:val="20"/>
        </w:rPr>
      </w:pPr>
    </w:p>
    <w:p w14:paraId="3AB7BC58" w14:textId="77777777" w:rsidR="00EB0EE9" w:rsidRPr="005303B6" w:rsidRDefault="00EB0EE9" w:rsidP="00607C6A">
      <w:pPr>
        <w:rPr>
          <w:rFonts w:ascii="Arial" w:hAnsi="Arial" w:cs="Arial"/>
          <w:sz w:val="20"/>
          <w:szCs w:val="20"/>
        </w:rPr>
      </w:pPr>
    </w:p>
    <w:sectPr w:rsidR="00EB0EE9" w:rsidRPr="005303B6" w:rsidSect="001B7EC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88" w:right="1128" w:bottom="1418" w:left="1276" w:header="142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068EA" w14:textId="77777777" w:rsidR="005B6DCA" w:rsidRDefault="005B6DCA" w:rsidP="00156D18">
      <w:r>
        <w:separator/>
      </w:r>
    </w:p>
  </w:endnote>
  <w:endnote w:type="continuationSeparator" w:id="0">
    <w:p w14:paraId="4D58FE6F" w14:textId="77777777" w:rsidR="005B6DCA" w:rsidRDefault="005B6DC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0AEB4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AAF035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4CDD94C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606830"/>
      <w:docPartObj>
        <w:docPartGallery w:val="Page Numbers (Bottom of Page)"/>
        <w:docPartUnique/>
      </w:docPartObj>
    </w:sdtPr>
    <w:sdtEndPr/>
    <w:sdtContent>
      <w:p w14:paraId="16CADE08" w14:textId="7DECCA1B" w:rsidR="00983406" w:rsidRDefault="006A5408" w:rsidP="00490ABA">
        <w:pPr>
          <w:pStyle w:val="Rodap"/>
          <w:tabs>
            <w:tab w:val="left" w:pos="600"/>
            <w:tab w:val="left" w:pos="7995"/>
            <w:tab w:val="left" w:pos="8535"/>
            <w:tab w:val="right" w:pos="9496"/>
          </w:tabs>
        </w:pPr>
        <w:r>
          <w:tab/>
        </w:r>
        <w:r>
          <w:tab/>
        </w:r>
        <w:r>
          <w:tab/>
        </w:r>
        <w:r w:rsidR="00490ABA">
          <w:tab/>
        </w:r>
        <w:r w:rsidR="00490ABA">
          <w:tab/>
        </w:r>
        <w:r>
          <w:tab/>
        </w:r>
        <w:r w:rsidR="00983406">
          <w:fldChar w:fldCharType="begin"/>
        </w:r>
        <w:r w:rsidR="00983406">
          <w:instrText>PAGE   \* MERGEFORMAT</w:instrText>
        </w:r>
        <w:r w:rsidR="00983406">
          <w:fldChar w:fldCharType="separate"/>
        </w:r>
        <w:r w:rsidR="008C67C6">
          <w:rPr>
            <w:noProof/>
          </w:rPr>
          <w:t>6</w:t>
        </w:r>
        <w:r w:rsidR="00983406">
          <w:fldChar w:fldCharType="end"/>
        </w:r>
        <w:r w:rsidR="00607C6A">
          <w:t>/5</w:t>
        </w:r>
      </w:p>
    </w:sdtContent>
  </w:sdt>
  <w:p w14:paraId="7FB4979E" w14:textId="4114616A" w:rsidR="00D80A28" w:rsidRDefault="000B0EA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  <w:r>
      <w:tab/>
    </w:r>
    <w:r>
      <w:tab/>
    </w:r>
    <w:r w:rsidR="009424B9">
      <w:tab/>
    </w:r>
    <w:r w:rsidR="009424B9">
      <w:tab/>
    </w:r>
  </w:p>
  <w:p w14:paraId="1CFAD61E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738E7" w14:textId="77777777" w:rsidR="005B6DCA" w:rsidRDefault="005B6DCA" w:rsidP="00156D18">
      <w:r>
        <w:separator/>
      </w:r>
    </w:p>
  </w:footnote>
  <w:footnote w:type="continuationSeparator" w:id="0">
    <w:p w14:paraId="4AD7B6B4" w14:textId="77777777" w:rsidR="005B6DCA" w:rsidRDefault="005B6DC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FE3DF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DDD87EE" wp14:editId="56B48A0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72117B2" wp14:editId="7B96F4F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2E95" w14:textId="12F198DC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DE8B843" w14:textId="77777777" w:rsidR="00284D6C" w:rsidRDefault="00284D6C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16BDF998" w14:textId="2CE3FF88" w:rsidR="00BE36B4" w:rsidRDefault="000B0EA8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4FCF48C4" w14:textId="77777777" w:rsidR="00365B64" w:rsidRDefault="00365B64" w:rsidP="00365B64">
    <w:pPr>
      <w:pStyle w:val="Cabealho"/>
      <w:tabs>
        <w:tab w:val="clear" w:pos="4320"/>
        <w:tab w:val="clear" w:pos="8640"/>
        <w:tab w:val="left" w:pos="2880"/>
        <w:tab w:val="left" w:pos="3540"/>
        <w:tab w:val="left" w:pos="4248"/>
        <w:tab w:val="left" w:pos="4956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9492D27" w14:textId="77777777" w:rsidR="00BE36B4" w:rsidRDefault="00BE36B4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26C3250" w14:textId="77777777" w:rsidR="003631A9" w:rsidRDefault="003631A9" w:rsidP="006A5408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0C031D1" w14:textId="489CC895" w:rsidR="00692312" w:rsidRPr="00692312" w:rsidRDefault="00522B25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83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2B23ABD2" w14:textId="5FAECD30" w:rsidR="000B0EA8" w:rsidRDefault="009415CE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  <w:p w14:paraId="618695BA" w14:textId="77777777" w:rsidR="002E5183" w:rsidRPr="00595F25" w:rsidRDefault="002E5183" w:rsidP="002E5183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40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4FA16DB"/>
    <w:multiLevelType w:val="hybridMultilevel"/>
    <w:tmpl w:val="ECD2BD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055A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" w15:restartNumberingAfterBreak="0">
    <w:nsid w:val="06AD3883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67CAA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6C61"/>
    <w:multiLevelType w:val="hybridMultilevel"/>
    <w:tmpl w:val="1406A958"/>
    <w:lvl w:ilvl="0" w:tplc="2E8E5CA2">
      <w:start w:val="6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3" w:hanging="360"/>
      </w:pPr>
    </w:lvl>
    <w:lvl w:ilvl="2" w:tplc="0416001B" w:tentative="1">
      <w:start w:val="1"/>
      <w:numFmt w:val="lowerRoman"/>
      <w:lvlText w:val="%3."/>
      <w:lvlJc w:val="right"/>
      <w:pPr>
        <w:ind w:left="2583" w:hanging="180"/>
      </w:pPr>
    </w:lvl>
    <w:lvl w:ilvl="3" w:tplc="0416000F" w:tentative="1">
      <w:start w:val="1"/>
      <w:numFmt w:val="decimal"/>
      <w:lvlText w:val="%4."/>
      <w:lvlJc w:val="left"/>
      <w:pPr>
        <w:ind w:left="3303" w:hanging="360"/>
      </w:pPr>
    </w:lvl>
    <w:lvl w:ilvl="4" w:tplc="04160019" w:tentative="1">
      <w:start w:val="1"/>
      <w:numFmt w:val="lowerLetter"/>
      <w:lvlText w:val="%5."/>
      <w:lvlJc w:val="left"/>
      <w:pPr>
        <w:ind w:left="4023" w:hanging="360"/>
      </w:pPr>
    </w:lvl>
    <w:lvl w:ilvl="5" w:tplc="0416001B" w:tentative="1">
      <w:start w:val="1"/>
      <w:numFmt w:val="lowerRoman"/>
      <w:lvlText w:val="%6."/>
      <w:lvlJc w:val="right"/>
      <w:pPr>
        <w:ind w:left="4743" w:hanging="180"/>
      </w:pPr>
    </w:lvl>
    <w:lvl w:ilvl="6" w:tplc="0416000F" w:tentative="1">
      <w:start w:val="1"/>
      <w:numFmt w:val="decimal"/>
      <w:lvlText w:val="%7."/>
      <w:lvlJc w:val="left"/>
      <w:pPr>
        <w:ind w:left="5463" w:hanging="360"/>
      </w:pPr>
    </w:lvl>
    <w:lvl w:ilvl="7" w:tplc="04160019" w:tentative="1">
      <w:start w:val="1"/>
      <w:numFmt w:val="lowerLetter"/>
      <w:lvlText w:val="%8."/>
      <w:lvlJc w:val="left"/>
      <w:pPr>
        <w:ind w:left="6183" w:hanging="360"/>
      </w:pPr>
    </w:lvl>
    <w:lvl w:ilvl="8" w:tplc="0416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19871563"/>
    <w:multiLevelType w:val="hybridMultilevel"/>
    <w:tmpl w:val="7BC81096"/>
    <w:lvl w:ilvl="0" w:tplc="ADDA25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298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8" w15:restartNumberingAfterBreak="0">
    <w:nsid w:val="1F5D7413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247E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10" w15:restartNumberingAfterBreak="0">
    <w:nsid w:val="23C74CF4"/>
    <w:multiLevelType w:val="hybridMultilevel"/>
    <w:tmpl w:val="D9DA0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0150A"/>
    <w:multiLevelType w:val="hybridMultilevel"/>
    <w:tmpl w:val="74EA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F3D3C"/>
    <w:multiLevelType w:val="hybridMultilevel"/>
    <w:tmpl w:val="27401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21DC4"/>
    <w:multiLevelType w:val="hybridMultilevel"/>
    <w:tmpl w:val="74EA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C3EE8"/>
    <w:multiLevelType w:val="hybridMultilevel"/>
    <w:tmpl w:val="1D8CC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5004"/>
    <w:multiLevelType w:val="hybridMultilevel"/>
    <w:tmpl w:val="025CC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E4473"/>
    <w:multiLevelType w:val="hybridMultilevel"/>
    <w:tmpl w:val="7FDC9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2D6A3A"/>
    <w:multiLevelType w:val="hybridMultilevel"/>
    <w:tmpl w:val="27401C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70228"/>
    <w:multiLevelType w:val="hybridMultilevel"/>
    <w:tmpl w:val="71740BD6"/>
    <w:lvl w:ilvl="0" w:tplc="5E4CFD56">
      <w:start w:val="1"/>
      <w:numFmt w:val="decimal"/>
      <w:lvlText w:val="%1."/>
      <w:lvlJc w:val="left"/>
      <w:pPr>
        <w:ind w:left="13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6" w:hanging="360"/>
      </w:pPr>
    </w:lvl>
    <w:lvl w:ilvl="2" w:tplc="0416001B" w:tentative="1">
      <w:start w:val="1"/>
      <w:numFmt w:val="lowerRoman"/>
      <w:lvlText w:val="%3."/>
      <w:lvlJc w:val="right"/>
      <w:pPr>
        <w:ind w:left="2776" w:hanging="180"/>
      </w:pPr>
    </w:lvl>
    <w:lvl w:ilvl="3" w:tplc="0416000F" w:tentative="1">
      <w:start w:val="1"/>
      <w:numFmt w:val="decimal"/>
      <w:lvlText w:val="%4."/>
      <w:lvlJc w:val="left"/>
      <w:pPr>
        <w:ind w:left="3496" w:hanging="360"/>
      </w:pPr>
    </w:lvl>
    <w:lvl w:ilvl="4" w:tplc="04160019" w:tentative="1">
      <w:start w:val="1"/>
      <w:numFmt w:val="lowerLetter"/>
      <w:lvlText w:val="%5."/>
      <w:lvlJc w:val="left"/>
      <w:pPr>
        <w:ind w:left="4216" w:hanging="360"/>
      </w:pPr>
    </w:lvl>
    <w:lvl w:ilvl="5" w:tplc="0416001B" w:tentative="1">
      <w:start w:val="1"/>
      <w:numFmt w:val="lowerRoman"/>
      <w:lvlText w:val="%6."/>
      <w:lvlJc w:val="right"/>
      <w:pPr>
        <w:ind w:left="4936" w:hanging="180"/>
      </w:pPr>
    </w:lvl>
    <w:lvl w:ilvl="6" w:tplc="0416000F" w:tentative="1">
      <w:start w:val="1"/>
      <w:numFmt w:val="decimal"/>
      <w:lvlText w:val="%7."/>
      <w:lvlJc w:val="left"/>
      <w:pPr>
        <w:ind w:left="5656" w:hanging="360"/>
      </w:pPr>
    </w:lvl>
    <w:lvl w:ilvl="7" w:tplc="04160019" w:tentative="1">
      <w:start w:val="1"/>
      <w:numFmt w:val="lowerLetter"/>
      <w:lvlText w:val="%8."/>
      <w:lvlJc w:val="left"/>
      <w:pPr>
        <w:ind w:left="6376" w:hanging="360"/>
      </w:pPr>
    </w:lvl>
    <w:lvl w:ilvl="8" w:tplc="0416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22" w15:restartNumberingAfterBreak="0">
    <w:nsid w:val="4981251E"/>
    <w:multiLevelType w:val="hybridMultilevel"/>
    <w:tmpl w:val="48FC7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102CB"/>
    <w:multiLevelType w:val="hybridMultilevel"/>
    <w:tmpl w:val="ECA8B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029C5"/>
    <w:multiLevelType w:val="hybridMultilevel"/>
    <w:tmpl w:val="48FC7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4030E"/>
    <w:multiLevelType w:val="hybridMultilevel"/>
    <w:tmpl w:val="DB500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C4370"/>
    <w:multiLevelType w:val="hybridMultilevel"/>
    <w:tmpl w:val="D834BFA2"/>
    <w:lvl w:ilvl="0" w:tplc="ED94D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04F0D"/>
    <w:multiLevelType w:val="hybridMultilevel"/>
    <w:tmpl w:val="74EAB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B3611"/>
    <w:multiLevelType w:val="hybridMultilevel"/>
    <w:tmpl w:val="39B8DB3A"/>
    <w:lvl w:ilvl="0" w:tplc="D326D2F6">
      <w:start w:val="1"/>
      <w:numFmt w:val="decimal"/>
      <w:lvlText w:val="%1."/>
      <w:lvlJc w:val="center"/>
      <w:pPr>
        <w:ind w:left="783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79335BC3"/>
    <w:multiLevelType w:val="hybridMultilevel"/>
    <w:tmpl w:val="E828E0CA"/>
    <w:lvl w:ilvl="0" w:tplc="58D68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01E88"/>
    <w:multiLevelType w:val="hybridMultilevel"/>
    <w:tmpl w:val="ECA8B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67CB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557FD0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2"/>
  </w:num>
  <w:num w:numId="4">
    <w:abstractNumId w:val="21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32"/>
  </w:num>
  <w:num w:numId="10">
    <w:abstractNumId w:val="28"/>
  </w:num>
  <w:num w:numId="11">
    <w:abstractNumId w:val="10"/>
  </w:num>
  <w:num w:numId="12">
    <w:abstractNumId w:val="11"/>
  </w:num>
  <w:num w:numId="13">
    <w:abstractNumId w:val="22"/>
  </w:num>
  <w:num w:numId="14">
    <w:abstractNumId w:val="6"/>
  </w:num>
  <w:num w:numId="15">
    <w:abstractNumId w:val="20"/>
  </w:num>
  <w:num w:numId="16">
    <w:abstractNumId w:val="1"/>
  </w:num>
  <w:num w:numId="17">
    <w:abstractNumId w:val="29"/>
  </w:num>
  <w:num w:numId="18">
    <w:abstractNumId w:val="34"/>
  </w:num>
  <w:num w:numId="19">
    <w:abstractNumId w:val="3"/>
  </w:num>
  <w:num w:numId="20">
    <w:abstractNumId w:val="16"/>
  </w:num>
  <w:num w:numId="21">
    <w:abstractNumId w:val="26"/>
  </w:num>
  <w:num w:numId="22">
    <w:abstractNumId w:val="18"/>
  </w:num>
  <w:num w:numId="23">
    <w:abstractNumId w:val="17"/>
  </w:num>
  <w:num w:numId="24">
    <w:abstractNumId w:val="15"/>
  </w:num>
  <w:num w:numId="25">
    <w:abstractNumId w:val="13"/>
  </w:num>
  <w:num w:numId="26">
    <w:abstractNumId w:val="14"/>
  </w:num>
  <w:num w:numId="27">
    <w:abstractNumId w:val="25"/>
  </w:num>
  <w:num w:numId="28">
    <w:abstractNumId w:val="30"/>
  </w:num>
  <w:num w:numId="29">
    <w:abstractNumId w:val="33"/>
  </w:num>
  <w:num w:numId="30">
    <w:abstractNumId w:val="35"/>
  </w:num>
  <w:num w:numId="31">
    <w:abstractNumId w:val="8"/>
  </w:num>
  <w:num w:numId="32">
    <w:abstractNumId w:val="12"/>
  </w:num>
  <w:num w:numId="33">
    <w:abstractNumId w:val="27"/>
  </w:num>
  <w:num w:numId="34">
    <w:abstractNumId w:val="4"/>
  </w:num>
  <w:num w:numId="35">
    <w:abstractNumId w:val="23"/>
  </w:num>
  <w:num w:numId="36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0E80"/>
    <w:rsid w:val="00002ACF"/>
    <w:rsid w:val="00003228"/>
    <w:rsid w:val="0000423F"/>
    <w:rsid w:val="000060F3"/>
    <w:rsid w:val="00006898"/>
    <w:rsid w:val="000069EE"/>
    <w:rsid w:val="00006A8C"/>
    <w:rsid w:val="000138F7"/>
    <w:rsid w:val="0001455A"/>
    <w:rsid w:val="000156AE"/>
    <w:rsid w:val="00015BF8"/>
    <w:rsid w:val="000171A5"/>
    <w:rsid w:val="00017232"/>
    <w:rsid w:val="00020B18"/>
    <w:rsid w:val="00021792"/>
    <w:rsid w:val="0002204A"/>
    <w:rsid w:val="0002208B"/>
    <w:rsid w:val="00026957"/>
    <w:rsid w:val="00030C12"/>
    <w:rsid w:val="00031462"/>
    <w:rsid w:val="00031F59"/>
    <w:rsid w:val="00033719"/>
    <w:rsid w:val="00035240"/>
    <w:rsid w:val="00035CB7"/>
    <w:rsid w:val="000360EF"/>
    <w:rsid w:val="0004259E"/>
    <w:rsid w:val="000557AB"/>
    <w:rsid w:val="00056DDE"/>
    <w:rsid w:val="00056EBB"/>
    <w:rsid w:val="000572CE"/>
    <w:rsid w:val="00057799"/>
    <w:rsid w:val="0006214E"/>
    <w:rsid w:val="00062F9A"/>
    <w:rsid w:val="0006614F"/>
    <w:rsid w:val="00070F33"/>
    <w:rsid w:val="0007224D"/>
    <w:rsid w:val="000732F0"/>
    <w:rsid w:val="0007390C"/>
    <w:rsid w:val="00073F48"/>
    <w:rsid w:val="00083CFE"/>
    <w:rsid w:val="00083F76"/>
    <w:rsid w:val="0008481A"/>
    <w:rsid w:val="00084BE6"/>
    <w:rsid w:val="00086B06"/>
    <w:rsid w:val="00086D18"/>
    <w:rsid w:val="000910AF"/>
    <w:rsid w:val="00091791"/>
    <w:rsid w:val="00092472"/>
    <w:rsid w:val="00097337"/>
    <w:rsid w:val="000A1A4C"/>
    <w:rsid w:val="000A37CC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4B86"/>
    <w:rsid w:val="000D568E"/>
    <w:rsid w:val="000D6150"/>
    <w:rsid w:val="000D7015"/>
    <w:rsid w:val="000D74A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7EED"/>
    <w:rsid w:val="00101B41"/>
    <w:rsid w:val="00102328"/>
    <w:rsid w:val="0010370C"/>
    <w:rsid w:val="00103992"/>
    <w:rsid w:val="00104769"/>
    <w:rsid w:val="00106D01"/>
    <w:rsid w:val="00106E50"/>
    <w:rsid w:val="00115B29"/>
    <w:rsid w:val="0011672F"/>
    <w:rsid w:val="00117DA7"/>
    <w:rsid w:val="00120DEB"/>
    <w:rsid w:val="00122538"/>
    <w:rsid w:val="00126114"/>
    <w:rsid w:val="00126257"/>
    <w:rsid w:val="00126757"/>
    <w:rsid w:val="001273BC"/>
    <w:rsid w:val="00127F05"/>
    <w:rsid w:val="00127F33"/>
    <w:rsid w:val="00130DFF"/>
    <w:rsid w:val="001321A9"/>
    <w:rsid w:val="001323CC"/>
    <w:rsid w:val="00133AAF"/>
    <w:rsid w:val="00133F44"/>
    <w:rsid w:val="001349B2"/>
    <w:rsid w:val="0013620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E49"/>
    <w:rsid w:val="00150078"/>
    <w:rsid w:val="00150D18"/>
    <w:rsid w:val="00151696"/>
    <w:rsid w:val="00151954"/>
    <w:rsid w:val="00151FD3"/>
    <w:rsid w:val="00152360"/>
    <w:rsid w:val="00156D18"/>
    <w:rsid w:val="00157CCF"/>
    <w:rsid w:val="001603F2"/>
    <w:rsid w:val="0016063E"/>
    <w:rsid w:val="00160B34"/>
    <w:rsid w:val="0016789B"/>
    <w:rsid w:val="00167B85"/>
    <w:rsid w:val="00170973"/>
    <w:rsid w:val="00170BAF"/>
    <w:rsid w:val="0017167D"/>
    <w:rsid w:val="00171C29"/>
    <w:rsid w:val="00171F39"/>
    <w:rsid w:val="00172316"/>
    <w:rsid w:val="001723C4"/>
    <w:rsid w:val="00173461"/>
    <w:rsid w:val="001741E5"/>
    <w:rsid w:val="00175800"/>
    <w:rsid w:val="00176026"/>
    <w:rsid w:val="00182AB3"/>
    <w:rsid w:val="00182C0C"/>
    <w:rsid w:val="00183679"/>
    <w:rsid w:val="00191D70"/>
    <w:rsid w:val="0019273D"/>
    <w:rsid w:val="001931C6"/>
    <w:rsid w:val="00194C34"/>
    <w:rsid w:val="00195244"/>
    <w:rsid w:val="001A0022"/>
    <w:rsid w:val="001A09AB"/>
    <w:rsid w:val="001A0A0D"/>
    <w:rsid w:val="001B1D77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683"/>
    <w:rsid w:val="001C3D8D"/>
    <w:rsid w:val="001C4CD2"/>
    <w:rsid w:val="001C61B0"/>
    <w:rsid w:val="001C7767"/>
    <w:rsid w:val="001D12E9"/>
    <w:rsid w:val="001D1503"/>
    <w:rsid w:val="001D48FC"/>
    <w:rsid w:val="001E24E2"/>
    <w:rsid w:val="001E29FA"/>
    <w:rsid w:val="001E3A5A"/>
    <w:rsid w:val="001E3AC2"/>
    <w:rsid w:val="001E44E4"/>
    <w:rsid w:val="001E6474"/>
    <w:rsid w:val="001E6C64"/>
    <w:rsid w:val="001E6DE8"/>
    <w:rsid w:val="001F03C0"/>
    <w:rsid w:val="001F054D"/>
    <w:rsid w:val="001F19FD"/>
    <w:rsid w:val="001F3CCE"/>
    <w:rsid w:val="001F7006"/>
    <w:rsid w:val="0020016B"/>
    <w:rsid w:val="00202239"/>
    <w:rsid w:val="0020261D"/>
    <w:rsid w:val="00203523"/>
    <w:rsid w:val="002059C2"/>
    <w:rsid w:val="00206AF3"/>
    <w:rsid w:val="00214F4F"/>
    <w:rsid w:val="00215149"/>
    <w:rsid w:val="0021614C"/>
    <w:rsid w:val="0022261B"/>
    <w:rsid w:val="0022694D"/>
    <w:rsid w:val="00226D3A"/>
    <w:rsid w:val="00234DEB"/>
    <w:rsid w:val="00235484"/>
    <w:rsid w:val="002403A9"/>
    <w:rsid w:val="00240E94"/>
    <w:rsid w:val="00243E52"/>
    <w:rsid w:val="00244A9D"/>
    <w:rsid w:val="002453F3"/>
    <w:rsid w:val="0024708B"/>
    <w:rsid w:val="002502A6"/>
    <w:rsid w:val="00251C9D"/>
    <w:rsid w:val="00253817"/>
    <w:rsid w:val="002569C0"/>
    <w:rsid w:val="00257EB7"/>
    <w:rsid w:val="00261596"/>
    <w:rsid w:val="0026202F"/>
    <w:rsid w:val="0026275B"/>
    <w:rsid w:val="00262F08"/>
    <w:rsid w:val="00263214"/>
    <w:rsid w:val="00263ECA"/>
    <w:rsid w:val="002646BC"/>
    <w:rsid w:val="002651CB"/>
    <w:rsid w:val="0026539C"/>
    <w:rsid w:val="00267211"/>
    <w:rsid w:val="002673CC"/>
    <w:rsid w:val="00267C02"/>
    <w:rsid w:val="0027410E"/>
    <w:rsid w:val="00274AA9"/>
    <w:rsid w:val="00276937"/>
    <w:rsid w:val="00277139"/>
    <w:rsid w:val="00280A06"/>
    <w:rsid w:val="00280D89"/>
    <w:rsid w:val="002818F9"/>
    <w:rsid w:val="00284D6C"/>
    <w:rsid w:val="002866D8"/>
    <w:rsid w:val="002920A9"/>
    <w:rsid w:val="00292D4E"/>
    <w:rsid w:val="0029491F"/>
    <w:rsid w:val="002961A3"/>
    <w:rsid w:val="00296F6E"/>
    <w:rsid w:val="002970A5"/>
    <w:rsid w:val="002974A2"/>
    <w:rsid w:val="002974E9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2D48"/>
    <w:rsid w:val="002C432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6804"/>
    <w:rsid w:val="002E7D07"/>
    <w:rsid w:val="002F15D3"/>
    <w:rsid w:val="002F29C8"/>
    <w:rsid w:val="002F2E7F"/>
    <w:rsid w:val="002F3191"/>
    <w:rsid w:val="002F3DF6"/>
    <w:rsid w:val="002F42B4"/>
    <w:rsid w:val="002F4BB8"/>
    <w:rsid w:val="002F691D"/>
    <w:rsid w:val="002F7211"/>
    <w:rsid w:val="00302191"/>
    <w:rsid w:val="003036CB"/>
    <w:rsid w:val="0030373F"/>
    <w:rsid w:val="00305318"/>
    <w:rsid w:val="00305347"/>
    <w:rsid w:val="00306318"/>
    <w:rsid w:val="00307037"/>
    <w:rsid w:val="00311B74"/>
    <w:rsid w:val="0031261B"/>
    <w:rsid w:val="00314667"/>
    <w:rsid w:val="00314C4D"/>
    <w:rsid w:val="00314C7A"/>
    <w:rsid w:val="0031503A"/>
    <w:rsid w:val="00320396"/>
    <w:rsid w:val="0032370E"/>
    <w:rsid w:val="003245BE"/>
    <w:rsid w:val="00327127"/>
    <w:rsid w:val="003337CD"/>
    <w:rsid w:val="00333CEA"/>
    <w:rsid w:val="0033445C"/>
    <w:rsid w:val="00334876"/>
    <w:rsid w:val="003349D7"/>
    <w:rsid w:val="00334B0A"/>
    <w:rsid w:val="00335837"/>
    <w:rsid w:val="00335EDB"/>
    <w:rsid w:val="00336FAC"/>
    <w:rsid w:val="00341371"/>
    <w:rsid w:val="00341FC7"/>
    <w:rsid w:val="003420B1"/>
    <w:rsid w:val="003427B8"/>
    <w:rsid w:val="00342C78"/>
    <w:rsid w:val="00343423"/>
    <w:rsid w:val="00344662"/>
    <w:rsid w:val="003462CD"/>
    <w:rsid w:val="00346793"/>
    <w:rsid w:val="00347EB4"/>
    <w:rsid w:val="003501BF"/>
    <w:rsid w:val="003511D3"/>
    <w:rsid w:val="003548F9"/>
    <w:rsid w:val="00360233"/>
    <w:rsid w:val="00360905"/>
    <w:rsid w:val="00360C80"/>
    <w:rsid w:val="003631A9"/>
    <w:rsid w:val="003643BE"/>
    <w:rsid w:val="00364645"/>
    <w:rsid w:val="00365180"/>
    <w:rsid w:val="00365B64"/>
    <w:rsid w:val="003704F1"/>
    <w:rsid w:val="003724CA"/>
    <w:rsid w:val="0037322F"/>
    <w:rsid w:val="003741B6"/>
    <w:rsid w:val="0037501E"/>
    <w:rsid w:val="003751AB"/>
    <w:rsid w:val="00375E52"/>
    <w:rsid w:val="00377227"/>
    <w:rsid w:val="00390268"/>
    <w:rsid w:val="00391B20"/>
    <w:rsid w:val="003924B9"/>
    <w:rsid w:val="00393AD2"/>
    <w:rsid w:val="0039443E"/>
    <w:rsid w:val="00396B30"/>
    <w:rsid w:val="003A05FC"/>
    <w:rsid w:val="003A0D6A"/>
    <w:rsid w:val="003A1912"/>
    <w:rsid w:val="003A2179"/>
    <w:rsid w:val="003A41C0"/>
    <w:rsid w:val="003A488E"/>
    <w:rsid w:val="003A5603"/>
    <w:rsid w:val="003A6F39"/>
    <w:rsid w:val="003B0965"/>
    <w:rsid w:val="003B100A"/>
    <w:rsid w:val="003B3232"/>
    <w:rsid w:val="003B3DCE"/>
    <w:rsid w:val="003B495A"/>
    <w:rsid w:val="003B4B98"/>
    <w:rsid w:val="003B5EA8"/>
    <w:rsid w:val="003B6382"/>
    <w:rsid w:val="003C0634"/>
    <w:rsid w:val="003C175B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E292F"/>
    <w:rsid w:val="003E4914"/>
    <w:rsid w:val="003E526D"/>
    <w:rsid w:val="003E7534"/>
    <w:rsid w:val="003E7AB9"/>
    <w:rsid w:val="003F0F1A"/>
    <w:rsid w:val="003F1D5A"/>
    <w:rsid w:val="00400C97"/>
    <w:rsid w:val="004019E2"/>
    <w:rsid w:val="0040218B"/>
    <w:rsid w:val="004026A7"/>
    <w:rsid w:val="0040316D"/>
    <w:rsid w:val="004056A6"/>
    <w:rsid w:val="004078AC"/>
    <w:rsid w:val="0041053B"/>
    <w:rsid w:val="00416F6E"/>
    <w:rsid w:val="00417644"/>
    <w:rsid w:val="004178E8"/>
    <w:rsid w:val="00420257"/>
    <w:rsid w:val="00421339"/>
    <w:rsid w:val="0042173B"/>
    <w:rsid w:val="00421F8A"/>
    <w:rsid w:val="00422656"/>
    <w:rsid w:val="00422A84"/>
    <w:rsid w:val="00424424"/>
    <w:rsid w:val="0042689A"/>
    <w:rsid w:val="004301F5"/>
    <w:rsid w:val="004318CC"/>
    <w:rsid w:val="00434552"/>
    <w:rsid w:val="00436928"/>
    <w:rsid w:val="004376E9"/>
    <w:rsid w:val="00441EE0"/>
    <w:rsid w:val="0044318D"/>
    <w:rsid w:val="00445018"/>
    <w:rsid w:val="00451254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5345"/>
    <w:rsid w:val="0047571B"/>
    <w:rsid w:val="00476985"/>
    <w:rsid w:val="00476B85"/>
    <w:rsid w:val="00476E7C"/>
    <w:rsid w:val="004773B8"/>
    <w:rsid w:val="00477D06"/>
    <w:rsid w:val="00481774"/>
    <w:rsid w:val="004824C7"/>
    <w:rsid w:val="0048334C"/>
    <w:rsid w:val="00483702"/>
    <w:rsid w:val="0048392E"/>
    <w:rsid w:val="004860B7"/>
    <w:rsid w:val="00490759"/>
    <w:rsid w:val="00490ABA"/>
    <w:rsid w:val="00490DCB"/>
    <w:rsid w:val="00491091"/>
    <w:rsid w:val="00492521"/>
    <w:rsid w:val="004956A4"/>
    <w:rsid w:val="004A3413"/>
    <w:rsid w:val="004A3E2E"/>
    <w:rsid w:val="004A684A"/>
    <w:rsid w:val="004B0D16"/>
    <w:rsid w:val="004B1D8D"/>
    <w:rsid w:val="004B3353"/>
    <w:rsid w:val="004B743D"/>
    <w:rsid w:val="004C17E7"/>
    <w:rsid w:val="004C1D6C"/>
    <w:rsid w:val="004C2C32"/>
    <w:rsid w:val="004C348C"/>
    <w:rsid w:val="004C4125"/>
    <w:rsid w:val="004C46DC"/>
    <w:rsid w:val="004C4EA4"/>
    <w:rsid w:val="004C4FC0"/>
    <w:rsid w:val="004C5C95"/>
    <w:rsid w:val="004C5F80"/>
    <w:rsid w:val="004C662B"/>
    <w:rsid w:val="004D07CF"/>
    <w:rsid w:val="004D0BCB"/>
    <w:rsid w:val="004D2D27"/>
    <w:rsid w:val="004D4690"/>
    <w:rsid w:val="004D6B72"/>
    <w:rsid w:val="004E1421"/>
    <w:rsid w:val="004E7EA6"/>
    <w:rsid w:val="004F39DB"/>
    <w:rsid w:val="004F4AA1"/>
    <w:rsid w:val="004F4C27"/>
    <w:rsid w:val="004F6192"/>
    <w:rsid w:val="004F6343"/>
    <w:rsid w:val="005012B3"/>
    <w:rsid w:val="00501621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B25"/>
    <w:rsid w:val="0052406D"/>
    <w:rsid w:val="005303B6"/>
    <w:rsid w:val="00530415"/>
    <w:rsid w:val="0053058F"/>
    <w:rsid w:val="005308D1"/>
    <w:rsid w:val="005311FA"/>
    <w:rsid w:val="005327A3"/>
    <w:rsid w:val="005355FD"/>
    <w:rsid w:val="00537606"/>
    <w:rsid w:val="00541074"/>
    <w:rsid w:val="00542AED"/>
    <w:rsid w:val="00544F22"/>
    <w:rsid w:val="0055013F"/>
    <w:rsid w:val="0055067D"/>
    <w:rsid w:val="00550A32"/>
    <w:rsid w:val="00551479"/>
    <w:rsid w:val="005514C4"/>
    <w:rsid w:val="00554462"/>
    <w:rsid w:val="00555FBE"/>
    <w:rsid w:val="00561B6A"/>
    <w:rsid w:val="00562049"/>
    <w:rsid w:val="00562714"/>
    <w:rsid w:val="00562945"/>
    <w:rsid w:val="00563426"/>
    <w:rsid w:val="00563D68"/>
    <w:rsid w:val="00564628"/>
    <w:rsid w:val="00567905"/>
    <w:rsid w:val="00567C07"/>
    <w:rsid w:val="00570093"/>
    <w:rsid w:val="00572869"/>
    <w:rsid w:val="00572F15"/>
    <w:rsid w:val="00573D85"/>
    <w:rsid w:val="00580BEB"/>
    <w:rsid w:val="0058355E"/>
    <w:rsid w:val="00583FE2"/>
    <w:rsid w:val="005873C9"/>
    <w:rsid w:val="00590017"/>
    <w:rsid w:val="00595648"/>
    <w:rsid w:val="00595F25"/>
    <w:rsid w:val="0059603E"/>
    <w:rsid w:val="00597669"/>
    <w:rsid w:val="005A19BF"/>
    <w:rsid w:val="005A1EE8"/>
    <w:rsid w:val="005A3313"/>
    <w:rsid w:val="005A75F4"/>
    <w:rsid w:val="005A7C5A"/>
    <w:rsid w:val="005B0190"/>
    <w:rsid w:val="005B0498"/>
    <w:rsid w:val="005B1696"/>
    <w:rsid w:val="005B2109"/>
    <w:rsid w:val="005B4C91"/>
    <w:rsid w:val="005B6DCA"/>
    <w:rsid w:val="005C2F13"/>
    <w:rsid w:val="005C3852"/>
    <w:rsid w:val="005C579D"/>
    <w:rsid w:val="005D0A0D"/>
    <w:rsid w:val="005D1B16"/>
    <w:rsid w:val="005D2354"/>
    <w:rsid w:val="005D50F7"/>
    <w:rsid w:val="005D53F2"/>
    <w:rsid w:val="005D5BCC"/>
    <w:rsid w:val="005E111E"/>
    <w:rsid w:val="005E1E37"/>
    <w:rsid w:val="005E228B"/>
    <w:rsid w:val="005E37FC"/>
    <w:rsid w:val="005E41AB"/>
    <w:rsid w:val="005E4FB7"/>
    <w:rsid w:val="005E6D17"/>
    <w:rsid w:val="005F0091"/>
    <w:rsid w:val="005F00EB"/>
    <w:rsid w:val="005F09B4"/>
    <w:rsid w:val="005F1542"/>
    <w:rsid w:val="005F364A"/>
    <w:rsid w:val="005F43B7"/>
    <w:rsid w:val="005F47C2"/>
    <w:rsid w:val="005F5C17"/>
    <w:rsid w:val="005F5FAD"/>
    <w:rsid w:val="005F7389"/>
    <w:rsid w:val="00600ADD"/>
    <w:rsid w:val="00601689"/>
    <w:rsid w:val="006020F0"/>
    <w:rsid w:val="006024FC"/>
    <w:rsid w:val="006025D1"/>
    <w:rsid w:val="006025F3"/>
    <w:rsid w:val="006033E3"/>
    <w:rsid w:val="00603659"/>
    <w:rsid w:val="006037D6"/>
    <w:rsid w:val="0060459D"/>
    <w:rsid w:val="00607C6A"/>
    <w:rsid w:val="00611067"/>
    <w:rsid w:val="00611C81"/>
    <w:rsid w:val="006126D1"/>
    <w:rsid w:val="0061487A"/>
    <w:rsid w:val="006168DB"/>
    <w:rsid w:val="00616B58"/>
    <w:rsid w:val="00617710"/>
    <w:rsid w:val="00621572"/>
    <w:rsid w:val="00622F69"/>
    <w:rsid w:val="006236E1"/>
    <w:rsid w:val="006239A3"/>
    <w:rsid w:val="00624002"/>
    <w:rsid w:val="00624CF0"/>
    <w:rsid w:val="00625163"/>
    <w:rsid w:val="0062784C"/>
    <w:rsid w:val="00630547"/>
    <w:rsid w:val="006305D5"/>
    <w:rsid w:val="00630D38"/>
    <w:rsid w:val="006315E0"/>
    <w:rsid w:val="006316BF"/>
    <w:rsid w:val="00631B3C"/>
    <w:rsid w:val="0063379A"/>
    <w:rsid w:val="006337A8"/>
    <w:rsid w:val="00633FB8"/>
    <w:rsid w:val="006373BC"/>
    <w:rsid w:val="0063790E"/>
    <w:rsid w:val="00637AF4"/>
    <w:rsid w:val="00640F43"/>
    <w:rsid w:val="00642EF5"/>
    <w:rsid w:val="0064462F"/>
    <w:rsid w:val="00644CA4"/>
    <w:rsid w:val="00645F85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B98"/>
    <w:rsid w:val="006720D7"/>
    <w:rsid w:val="00674FB5"/>
    <w:rsid w:val="0067547D"/>
    <w:rsid w:val="006773A2"/>
    <w:rsid w:val="006830EE"/>
    <w:rsid w:val="00683ADF"/>
    <w:rsid w:val="00683DB6"/>
    <w:rsid w:val="00685810"/>
    <w:rsid w:val="0068676E"/>
    <w:rsid w:val="00692312"/>
    <w:rsid w:val="006930D9"/>
    <w:rsid w:val="00694B14"/>
    <w:rsid w:val="00696B87"/>
    <w:rsid w:val="00697EE7"/>
    <w:rsid w:val="006A05D1"/>
    <w:rsid w:val="006A5408"/>
    <w:rsid w:val="006A705C"/>
    <w:rsid w:val="006B3B30"/>
    <w:rsid w:val="006B5223"/>
    <w:rsid w:val="006B71B1"/>
    <w:rsid w:val="006B7B81"/>
    <w:rsid w:val="006C075C"/>
    <w:rsid w:val="006C09F2"/>
    <w:rsid w:val="006C2640"/>
    <w:rsid w:val="006C310D"/>
    <w:rsid w:val="006C7EA5"/>
    <w:rsid w:val="006D2EDB"/>
    <w:rsid w:val="006D3110"/>
    <w:rsid w:val="006D37BA"/>
    <w:rsid w:val="006D6B31"/>
    <w:rsid w:val="006E13B1"/>
    <w:rsid w:val="006E1DF5"/>
    <w:rsid w:val="006E2623"/>
    <w:rsid w:val="006E3BA6"/>
    <w:rsid w:val="006E3DFF"/>
    <w:rsid w:val="006E7B6B"/>
    <w:rsid w:val="006E7E42"/>
    <w:rsid w:val="006F1BF7"/>
    <w:rsid w:val="006F436E"/>
    <w:rsid w:val="006F4746"/>
    <w:rsid w:val="006F4877"/>
    <w:rsid w:val="006F52CA"/>
    <w:rsid w:val="006F7384"/>
    <w:rsid w:val="007004C3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5D4F"/>
    <w:rsid w:val="00716F22"/>
    <w:rsid w:val="00717D9B"/>
    <w:rsid w:val="0072211A"/>
    <w:rsid w:val="00725B63"/>
    <w:rsid w:val="00726DB5"/>
    <w:rsid w:val="00727884"/>
    <w:rsid w:val="00727DB3"/>
    <w:rsid w:val="007314F1"/>
    <w:rsid w:val="00733836"/>
    <w:rsid w:val="00734025"/>
    <w:rsid w:val="007344CC"/>
    <w:rsid w:val="007351F3"/>
    <w:rsid w:val="00735CE2"/>
    <w:rsid w:val="007373B6"/>
    <w:rsid w:val="00737DEB"/>
    <w:rsid w:val="00740842"/>
    <w:rsid w:val="0074320E"/>
    <w:rsid w:val="00743441"/>
    <w:rsid w:val="00745B45"/>
    <w:rsid w:val="00747AB4"/>
    <w:rsid w:val="00752EAA"/>
    <w:rsid w:val="00756583"/>
    <w:rsid w:val="007577D5"/>
    <w:rsid w:val="00760368"/>
    <w:rsid w:val="007604DE"/>
    <w:rsid w:val="00760D39"/>
    <w:rsid w:val="007612EB"/>
    <w:rsid w:val="007615CD"/>
    <w:rsid w:val="0076178E"/>
    <w:rsid w:val="007633E4"/>
    <w:rsid w:val="00763ED9"/>
    <w:rsid w:val="0076434F"/>
    <w:rsid w:val="00764E91"/>
    <w:rsid w:val="007663F6"/>
    <w:rsid w:val="0077257E"/>
    <w:rsid w:val="00772BDC"/>
    <w:rsid w:val="007731BC"/>
    <w:rsid w:val="00774230"/>
    <w:rsid w:val="007744F5"/>
    <w:rsid w:val="00775414"/>
    <w:rsid w:val="00776228"/>
    <w:rsid w:val="0077683A"/>
    <w:rsid w:val="00777679"/>
    <w:rsid w:val="00780A7B"/>
    <w:rsid w:val="00782AE0"/>
    <w:rsid w:val="0078315C"/>
    <w:rsid w:val="0078357E"/>
    <w:rsid w:val="00784701"/>
    <w:rsid w:val="0078598A"/>
    <w:rsid w:val="00785ED3"/>
    <w:rsid w:val="00791162"/>
    <w:rsid w:val="0079144C"/>
    <w:rsid w:val="00791AF0"/>
    <w:rsid w:val="00792386"/>
    <w:rsid w:val="007932B7"/>
    <w:rsid w:val="007935A3"/>
    <w:rsid w:val="007935F5"/>
    <w:rsid w:val="00793A97"/>
    <w:rsid w:val="00793AD3"/>
    <w:rsid w:val="00794DB4"/>
    <w:rsid w:val="0079702C"/>
    <w:rsid w:val="007A3A34"/>
    <w:rsid w:val="007A41AE"/>
    <w:rsid w:val="007A578F"/>
    <w:rsid w:val="007A6732"/>
    <w:rsid w:val="007B0453"/>
    <w:rsid w:val="007B0EA6"/>
    <w:rsid w:val="007B26C5"/>
    <w:rsid w:val="007B3323"/>
    <w:rsid w:val="007B49F1"/>
    <w:rsid w:val="007B5A25"/>
    <w:rsid w:val="007B7C90"/>
    <w:rsid w:val="007C1914"/>
    <w:rsid w:val="007C2251"/>
    <w:rsid w:val="007C3D20"/>
    <w:rsid w:val="007C48D0"/>
    <w:rsid w:val="007C49AD"/>
    <w:rsid w:val="007C63EF"/>
    <w:rsid w:val="007C78B0"/>
    <w:rsid w:val="007D0C20"/>
    <w:rsid w:val="007D21FE"/>
    <w:rsid w:val="007D5B36"/>
    <w:rsid w:val="007D67DF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C24"/>
    <w:rsid w:val="007F4C9C"/>
    <w:rsid w:val="0080270F"/>
    <w:rsid w:val="00803DE3"/>
    <w:rsid w:val="008046E1"/>
    <w:rsid w:val="008107A3"/>
    <w:rsid w:val="00811AB3"/>
    <w:rsid w:val="00815441"/>
    <w:rsid w:val="0082503F"/>
    <w:rsid w:val="00826681"/>
    <w:rsid w:val="00827810"/>
    <w:rsid w:val="008330E1"/>
    <w:rsid w:val="008332B9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7918"/>
    <w:rsid w:val="00880695"/>
    <w:rsid w:val="00885708"/>
    <w:rsid w:val="00886796"/>
    <w:rsid w:val="00886EFF"/>
    <w:rsid w:val="00887726"/>
    <w:rsid w:val="00887B00"/>
    <w:rsid w:val="00890115"/>
    <w:rsid w:val="00892DE9"/>
    <w:rsid w:val="00893642"/>
    <w:rsid w:val="00896376"/>
    <w:rsid w:val="008974B6"/>
    <w:rsid w:val="008A082C"/>
    <w:rsid w:val="008A20B6"/>
    <w:rsid w:val="008A2CF8"/>
    <w:rsid w:val="008A4448"/>
    <w:rsid w:val="008A4ED0"/>
    <w:rsid w:val="008A5467"/>
    <w:rsid w:val="008A552A"/>
    <w:rsid w:val="008A6638"/>
    <w:rsid w:val="008A6C2C"/>
    <w:rsid w:val="008A7467"/>
    <w:rsid w:val="008A7775"/>
    <w:rsid w:val="008B51AA"/>
    <w:rsid w:val="008C13C0"/>
    <w:rsid w:val="008C4C44"/>
    <w:rsid w:val="008C5827"/>
    <w:rsid w:val="008C67C6"/>
    <w:rsid w:val="008C6A2A"/>
    <w:rsid w:val="008D0904"/>
    <w:rsid w:val="008D174C"/>
    <w:rsid w:val="008D2630"/>
    <w:rsid w:val="008D3721"/>
    <w:rsid w:val="008D761B"/>
    <w:rsid w:val="008D7825"/>
    <w:rsid w:val="008E03CD"/>
    <w:rsid w:val="008E0865"/>
    <w:rsid w:val="008E5414"/>
    <w:rsid w:val="008E73A0"/>
    <w:rsid w:val="008E796E"/>
    <w:rsid w:val="008E7E17"/>
    <w:rsid w:val="008F3029"/>
    <w:rsid w:val="008F32CB"/>
    <w:rsid w:val="008F4501"/>
    <w:rsid w:val="008F4D56"/>
    <w:rsid w:val="008F54DA"/>
    <w:rsid w:val="008F5C9E"/>
    <w:rsid w:val="0090011D"/>
    <w:rsid w:val="0090132F"/>
    <w:rsid w:val="00901964"/>
    <w:rsid w:val="0090736E"/>
    <w:rsid w:val="00907410"/>
    <w:rsid w:val="009124D3"/>
    <w:rsid w:val="00913735"/>
    <w:rsid w:val="00914F97"/>
    <w:rsid w:val="009151FE"/>
    <w:rsid w:val="009170CF"/>
    <w:rsid w:val="009226C9"/>
    <w:rsid w:val="00922A48"/>
    <w:rsid w:val="00923C30"/>
    <w:rsid w:val="00924389"/>
    <w:rsid w:val="009243F0"/>
    <w:rsid w:val="00926EB5"/>
    <w:rsid w:val="00927583"/>
    <w:rsid w:val="00927B6C"/>
    <w:rsid w:val="00927F59"/>
    <w:rsid w:val="009305A8"/>
    <w:rsid w:val="009306ED"/>
    <w:rsid w:val="00931843"/>
    <w:rsid w:val="00933905"/>
    <w:rsid w:val="00935B0C"/>
    <w:rsid w:val="009366AF"/>
    <w:rsid w:val="00936C37"/>
    <w:rsid w:val="00940C05"/>
    <w:rsid w:val="00941068"/>
    <w:rsid w:val="009415CE"/>
    <w:rsid w:val="0094234A"/>
    <w:rsid w:val="009424B9"/>
    <w:rsid w:val="00945323"/>
    <w:rsid w:val="00952200"/>
    <w:rsid w:val="0095268F"/>
    <w:rsid w:val="00953AA6"/>
    <w:rsid w:val="00955462"/>
    <w:rsid w:val="009561C2"/>
    <w:rsid w:val="009635AE"/>
    <w:rsid w:val="00963DD0"/>
    <w:rsid w:val="00966DA1"/>
    <w:rsid w:val="0097233A"/>
    <w:rsid w:val="0097522E"/>
    <w:rsid w:val="00976445"/>
    <w:rsid w:val="009803F5"/>
    <w:rsid w:val="00980C53"/>
    <w:rsid w:val="00983406"/>
    <w:rsid w:val="00983C8F"/>
    <w:rsid w:val="0098563C"/>
    <w:rsid w:val="00986EFD"/>
    <w:rsid w:val="00987049"/>
    <w:rsid w:val="00987C66"/>
    <w:rsid w:val="00990552"/>
    <w:rsid w:val="009913A1"/>
    <w:rsid w:val="00991A50"/>
    <w:rsid w:val="009936CB"/>
    <w:rsid w:val="0099650C"/>
    <w:rsid w:val="0099705E"/>
    <w:rsid w:val="009A30FC"/>
    <w:rsid w:val="009A3333"/>
    <w:rsid w:val="009A6E35"/>
    <w:rsid w:val="009A7D80"/>
    <w:rsid w:val="009B0480"/>
    <w:rsid w:val="009B04B1"/>
    <w:rsid w:val="009B17E7"/>
    <w:rsid w:val="009B1BE8"/>
    <w:rsid w:val="009B5773"/>
    <w:rsid w:val="009B5E91"/>
    <w:rsid w:val="009C39FD"/>
    <w:rsid w:val="009C43CB"/>
    <w:rsid w:val="009C43DC"/>
    <w:rsid w:val="009C597C"/>
    <w:rsid w:val="009C7B9B"/>
    <w:rsid w:val="009D0228"/>
    <w:rsid w:val="009D044D"/>
    <w:rsid w:val="009D233D"/>
    <w:rsid w:val="009D270A"/>
    <w:rsid w:val="009D2BAD"/>
    <w:rsid w:val="009D3A40"/>
    <w:rsid w:val="009D74EF"/>
    <w:rsid w:val="009E230B"/>
    <w:rsid w:val="009E3843"/>
    <w:rsid w:val="009E541E"/>
    <w:rsid w:val="009E561B"/>
    <w:rsid w:val="009E5C11"/>
    <w:rsid w:val="009E65B6"/>
    <w:rsid w:val="009E6F44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7156"/>
    <w:rsid w:val="00A2052A"/>
    <w:rsid w:val="00A21003"/>
    <w:rsid w:val="00A22A9C"/>
    <w:rsid w:val="00A23ECF"/>
    <w:rsid w:val="00A26021"/>
    <w:rsid w:val="00A31C39"/>
    <w:rsid w:val="00A31D4B"/>
    <w:rsid w:val="00A3257F"/>
    <w:rsid w:val="00A338AD"/>
    <w:rsid w:val="00A34EEF"/>
    <w:rsid w:val="00A37920"/>
    <w:rsid w:val="00A428A1"/>
    <w:rsid w:val="00A44C76"/>
    <w:rsid w:val="00A4614D"/>
    <w:rsid w:val="00A46FC1"/>
    <w:rsid w:val="00A47F15"/>
    <w:rsid w:val="00A51179"/>
    <w:rsid w:val="00A562FD"/>
    <w:rsid w:val="00A56D40"/>
    <w:rsid w:val="00A60333"/>
    <w:rsid w:val="00A61094"/>
    <w:rsid w:val="00A617C9"/>
    <w:rsid w:val="00A6471E"/>
    <w:rsid w:val="00A64A0C"/>
    <w:rsid w:val="00A64B03"/>
    <w:rsid w:val="00A65727"/>
    <w:rsid w:val="00A67FEB"/>
    <w:rsid w:val="00A70784"/>
    <w:rsid w:val="00A73003"/>
    <w:rsid w:val="00A73915"/>
    <w:rsid w:val="00A74265"/>
    <w:rsid w:val="00A74CA9"/>
    <w:rsid w:val="00A769D9"/>
    <w:rsid w:val="00A800B8"/>
    <w:rsid w:val="00A800D0"/>
    <w:rsid w:val="00A80FB2"/>
    <w:rsid w:val="00A82CE4"/>
    <w:rsid w:val="00A856A6"/>
    <w:rsid w:val="00A856EE"/>
    <w:rsid w:val="00A92C43"/>
    <w:rsid w:val="00A95FBF"/>
    <w:rsid w:val="00A96006"/>
    <w:rsid w:val="00A97EB0"/>
    <w:rsid w:val="00AA0842"/>
    <w:rsid w:val="00AA10CD"/>
    <w:rsid w:val="00AA187B"/>
    <w:rsid w:val="00AA1930"/>
    <w:rsid w:val="00AA23D9"/>
    <w:rsid w:val="00AA3551"/>
    <w:rsid w:val="00AA7488"/>
    <w:rsid w:val="00AB113C"/>
    <w:rsid w:val="00AB1B4E"/>
    <w:rsid w:val="00AB1F13"/>
    <w:rsid w:val="00AB2511"/>
    <w:rsid w:val="00AB3418"/>
    <w:rsid w:val="00AB4FFE"/>
    <w:rsid w:val="00AB5492"/>
    <w:rsid w:val="00AB54BB"/>
    <w:rsid w:val="00AB6675"/>
    <w:rsid w:val="00AB6B25"/>
    <w:rsid w:val="00AC1A22"/>
    <w:rsid w:val="00AC3DF0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75E5"/>
    <w:rsid w:val="00AF37A5"/>
    <w:rsid w:val="00AF60C3"/>
    <w:rsid w:val="00AF62A3"/>
    <w:rsid w:val="00B01F41"/>
    <w:rsid w:val="00B03E03"/>
    <w:rsid w:val="00B03E6C"/>
    <w:rsid w:val="00B044C1"/>
    <w:rsid w:val="00B07A1B"/>
    <w:rsid w:val="00B1011F"/>
    <w:rsid w:val="00B107FE"/>
    <w:rsid w:val="00B1187B"/>
    <w:rsid w:val="00B13DD9"/>
    <w:rsid w:val="00B149FA"/>
    <w:rsid w:val="00B16A8E"/>
    <w:rsid w:val="00B16E2E"/>
    <w:rsid w:val="00B20A3A"/>
    <w:rsid w:val="00B20E85"/>
    <w:rsid w:val="00B20F73"/>
    <w:rsid w:val="00B214BA"/>
    <w:rsid w:val="00B2178A"/>
    <w:rsid w:val="00B21BA6"/>
    <w:rsid w:val="00B22E74"/>
    <w:rsid w:val="00B2407F"/>
    <w:rsid w:val="00B252C8"/>
    <w:rsid w:val="00B26E05"/>
    <w:rsid w:val="00B30C4A"/>
    <w:rsid w:val="00B3261D"/>
    <w:rsid w:val="00B3317A"/>
    <w:rsid w:val="00B3631C"/>
    <w:rsid w:val="00B363FE"/>
    <w:rsid w:val="00B42DD9"/>
    <w:rsid w:val="00B4303E"/>
    <w:rsid w:val="00B4353D"/>
    <w:rsid w:val="00B4370D"/>
    <w:rsid w:val="00B471A2"/>
    <w:rsid w:val="00B51331"/>
    <w:rsid w:val="00B51A0E"/>
    <w:rsid w:val="00B525BA"/>
    <w:rsid w:val="00B52F4A"/>
    <w:rsid w:val="00B52FA6"/>
    <w:rsid w:val="00B53EF0"/>
    <w:rsid w:val="00B5568C"/>
    <w:rsid w:val="00B56328"/>
    <w:rsid w:val="00B56597"/>
    <w:rsid w:val="00B56EFA"/>
    <w:rsid w:val="00B57061"/>
    <w:rsid w:val="00B621BB"/>
    <w:rsid w:val="00B64B3C"/>
    <w:rsid w:val="00B65405"/>
    <w:rsid w:val="00B658E5"/>
    <w:rsid w:val="00B66FF8"/>
    <w:rsid w:val="00B720B1"/>
    <w:rsid w:val="00B725DB"/>
    <w:rsid w:val="00B736C9"/>
    <w:rsid w:val="00B73AB0"/>
    <w:rsid w:val="00B77957"/>
    <w:rsid w:val="00B80979"/>
    <w:rsid w:val="00B84B6A"/>
    <w:rsid w:val="00B84B76"/>
    <w:rsid w:val="00B937F2"/>
    <w:rsid w:val="00B941FA"/>
    <w:rsid w:val="00B9449F"/>
    <w:rsid w:val="00B9455F"/>
    <w:rsid w:val="00B94B9D"/>
    <w:rsid w:val="00B97B8D"/>
    <w:rsid w:val="00BA0C0C"/>
    <w:rsid w:val="00BA312B"/>
    <w:rsid w:val="00BA7156"/>
    <w:rsid w:val="00BA7C64"/>
    <w:rsid w:val="00BA7D25"/>
    <w:rsid w:val="00BA7E08"/>
    <w:rsid w:val="00BB2948"/>
    <w:rsid w:val="00BB51B4"/>
    <w:rsid w:val="00BB5AE0"/>
    <w:rsid w:val="00BB5B1F"/>
    <w:rsid w:val="00BB6884"/>
    <w:rsid w:val="00BC246D"/>
    <w:rsid w:val="00BC3539"/>
    <w:rsid w:val="00BC38CC"/>
    <w:rsid w:val="00BC3BDD"/>
    <w:rsid w:val="00BC493A"/>
    <w:rsid w:val="00BC56FA"/>
    <w:rsid w:val="00BC73B1"/>
    <w:rsid w:val="00BD08E8"/>
    <w:rsid w:val="00BD29F1"/>
    <w:rsid w:val="00BD38EB"/>
    <w:rsid w:val="00BD5F32"/>
    <w:rsid w:val="00BD62FB"/>
    <w:rsid w:val="00BD72E6"/>
    <w:rsid w:val="00BE2B32"/>
    <w:rsid w:val="00BE3166"/>
    <w:rsid w:val="00BE36B4"/>
    <w:rsid w:val="00BE501E"/>
    <w:rsid w:val="00BE5B1D"/>
    <w:rsid w:val="00BE6880"/>
    <w:rsid w:val="00BF14AC"/>
    <w:rsid w:val="00BF1506"/>
    <w:rsid w:val="00BF1A42"/>
    <w:rsid w:val="00BF41DC"/>
    <w:rsid w:val="00BF6467"/>
    <w:rsid w:val="00BF6C89"/>
    <w:rsid w:val="00C006C9"/>
    <w:rsid w:val="00C052CB"/>
    <w:rsid w:val="00C05DCE"/>
    <w:rsid w:val="00C107F3"/>
    <w:rsid w:val="00C1105C"/>
    <w:rsid w:val="00C20FB3"/>
    <w:rsid w:val="00C220BA"/>
    <w:rsid w:val="00C22873"/>
    <w:rsid w:val="00C22A81"/>
    <w:rsid w:val="00C276C3"/>
    <w:rsid w:val="00C27733"/>
    <w:rsid w:val="00C315F9"/>
    <w:rsid w:val="00C31EFA"/>
    <w:rsid w:val="00C3284F"/>
    <w:rsid w:val="00C36BEB"/>
    <w:rsid w:val="00C3700F"/>
    <w:rsid w:val="00C41972"/>
    <w:rsid w:val="00C41B28"/>
    <w:rsid w:val="00C41BBC"/>
    <w:rsid w:val="00C43219"/>
    <w:rsid w:val="00C43A93"/>
    <w:rsid w:val="00C459E6"/>
    <w:rsid w:val="00C51EEA"/>
    <w:rsid w:val="00C51FE8"/>
    <w:rsid w:val="00C53D57"/>
    <w:rsid w:val="00C560CC"/>
    <w:rsid w:val="00C57603"/>
    <w:rsid w:val="00C6043F"/>
    <w:rsid w:val="00C6576A"/>
    <w:rsid w:val="00C657D3"/>
    <w:rsid w:val="00C65B10"/>
    <w:rsid w:val="00C66006"/>
    <w:rsid w:val="00C668B6"/>
    <w:rsid w:val="00C72C81"/>
    <w:rsid w:val="00C73054"/>
    <w:rsid w:val="00C73C5E"/>
    <w:rsid w:val="00C74A75"/>
    <w:rsid w:val="00C7579C"/>
    <w:rsid w:val="00C76726"/>
    <w:rsid w:val="00C80A8B"/>
    <w:rsid w:val="00C82A50"/>
    <w:rsid w:val="00C82B9E"/>
    <w:rsid w:val="00C869A7"/>
    <w:rsid w:val="00C87FC0"/>
    <w:rsid w:val="00C923D6"/>
    <w:rsid w:val="00C937A5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AA"/>
    <w:rsid w:val="00CB5B3C"/>
    <w:rsid w:val="00CB7801"/>
    <w:rsid w:val="00CB7DDB"/>
    <w:rsid w:val="00CC0200"/>
    <w:rsid w:val="00CC025C"/>
    <w:rsid w:val="00CC08EB"/>
    <w:rsid w:val="00CC3B53"/>
    <w:rsid w:val="00CC70ED"/>
    <w:rsid w:val="00CC7B39"/>
    <w:rsid w:val="00CC7F9B"/>
    <w:rsid w:val="00CD36C0"/>
    <w:rsid w:val="00CD4AE1"/>
    <w:rsid w:val="00CD504B"/>
    <w:rsid w:val="00CD75BC"/>
    <w:rsid w:val="00CE0CD6"/>
    <w:rsid w:val="00CE13C6"/>
    <w:rsid w:val="00CE1A12"/>
    <w:rsid w:val="00CE1ED5"/>
    <w:rsid w:val="00CE6B23"/>
    <w:rsid w:val="00CF307A"/>
    <w:rsid w:val="00CF6D11"/>
    <w:rsid w:val="00D03E51"/>
    <w:rsid w:val="00D0449C"/>
    <w:rsid w:val="00D04716"/>
    <w:rsid w:val="00D07C00"/>
    <w:rsid w:val="00D10671"/>
    <w:rsid w:val="00D119A7"/>
    <w:rsid w:val="00D1328B"/>
    <w:rsid w:val="00D15ED4"/>
    <w:rsid w:val="00D15FBF"/>
    <w:rsid w:val="00D16164"/>
    <w:rsid w:val="00D22F0E"/>
    <w:rsid w:val="00D245A5"/>
    <w:rsid w:val="00D27635"/>
    <w:rsid w:val="00D27C78"/>
    <w:rsid w:val="00D32703"/>
    <w:rsid w:val="00D32911"/>
    <w:rsid w:val="00D3418F"/>
    <w:rsid w:val="00D3425C"/>
    <w:rsid w:val="00D3488A"/>
    <w:rsid w:val="00D357B7"/>
    <w:rsid w:val="00D373D2"/>
    <w:rsid w:val="00D3799E"/>
    <w:rsid w:val="00D37B5C"/>
    <w:rsid w:val="00D40641"/>
    <w:rsid w:val="00D41C91"/>
    <w:rsid w:val="00D455DF"/>
    <w:rsid w:val="00D45D07"/>
    <w:rsid w:val="00D47C8F"/>
    <w:rsid w:val="00D509C9"/>
    <w:rsid w:val="00D50CCF"/>
    <w:rsid w:val="00D531BD"/>
    <w:rsid w:val="00D5376C"/>
    <w:rsid w:val="00D538CE"/>
    <w:rsid w:val="00D56B38"/>
    <w:rsid w:val="00D56CAE"/>
    <w:rsid w:val="00D57179"/>
    <w:rsid w:val="00D60D76"/>
    <w:rsid w:val="00D61FBF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D96"/>
    <w:rsid w:val="00D730BC"/>
    <w:rsid w:val="00D731FD"/>
    <w:rsid w:val="00D74FAD"/>
    <w:rsid w:val="00D808A5"/>
    <w:rsid w:val="00D80A28"/>
    <w:rsid w:val="00D8298E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336E"/>
    <w:rsid w:val="00DA36EC"/>
    <w:rsid w:val="00DA40F1"/>
    <w:rsid w:val="00DA42E8"/>
    <w:rsid w:val="00DA47A2"/>
    <w:rsid w:val="00DA7C51"/>
    <w:rsid w:val="00DB0A62"/>
    <w:rsid w:val="00DB4D7B"/>
    <w:rsid w:val="00DB5899"/>
    <w:rsid w:val="00DB78C6"/>
    <w:rsid w:val="00DB7D1B"/>
    <w:rsid w:val="00DC148B"/>
    <w:rsid w:val="00DC165D"/>
    <w:rsid w:val="00DC31A3"/>
    <w:rsid w:val="00DC545B"/>
    <w:rsid w:val="00DC549A"/>
    <w:rsid w:val="00DC6DD4"/>
    <w:rsid w:val="00DD24D3"/>
    <w:rsid w:val="00DD480B"/>
    <w:rsid w:val="00DD4BFE"/>
    <w:rsid w:val="00DD6C64"/>
    <w:rsid w:val="00DE1404"/>
    <w:rsid w:val="00DE1FA7"/>
    <w:rsid w:val="00DE22B7"/>
    <w:rsid w:val="00DE33AE"/>
    <w:rsid w:val="00DE40B4"/>
    <w:rsid w:val="00DE54B3"/>
    <w:rsid w:val="00DE5CB2"/>
    <w:rsid w:val="00DF2EB8"/>
    <w:rsid w:val="00DF6539"/>
    <w:rsid w:val="00E03A08"/>
    <w:rsid w:val="00E05AD9"/>
    <w:rsid w:val="00E05FBF"/>
    <w:rsid w:val="00E0646E"/>
    <w:rsid w:val="00E10567"/>
    <w:rsid w:val="00E1060A"/>
    <w:rsid w:val="00E10819"/>
    <w:rsid w:val="00E12617"/>
    <w:rsid w:val="00E14913"/>
    <w:rsid w:val="00E16B2F"/>
    <w:rsid w:val="00E20D76"/>
    <w:rsid w:val="00E2229A"/>
    <w:rsid w:val="00E23704"/>
    <w:rsid w:val="00E2425E"/>
    <w:rsid w:val="00E251C8"/>
    <w:rsid w:val="00E2673A"/>
    <w:rsid w:val="00E273CC"/>
    <w:rsid w:val="00E275A6"/>
    <w:rsid w:val="00E27A6B"/>
    <w:rsid w:val="00E30F91"/>
    <w:rsid w:val="00E31FD4"/>
    <w:rsid w:val="00E33620"/>
    <w:rsid w:val="00E340A7"/>
    <w:rsid w:val="00E34246"/>
    <w:rsid w:val="00E34F6F"/>
    <w:rsid w:val="00E40C14"/>
    <w:rsid w:val="00E44ABA"/>
    <w:rsid w:val="00E44E09"/>
    <w:rsid w:val="00E45202"/>
    <w:rsid w:val="00E46FC4"/>
    <w:rsid w:val="00E516A4"/>
    <w:rsid w:val="00E51E52"/>
    <w:rsid w:val="00E54F87"/>
    <w:rsid w:val="00E62004"/>
    <w:rsid w:val="00E620F0"/>
    <w:rsid w:val="00E63FE4"/>
    <w:rsid w:val="00E64EEE"/>
    <w:rsid w:val="00E710F2"/>
    <w:rsid w:val="00E721F7"/>
    <w:rsid w:val="00E727FB"/>
    <w:rsid w:val="00E734A7"/>
    <w:rsid w:val="00E738D8"/>
    <w:rsid w:val="00E74016"/>
    <w:rsid w:val="00E758EA"/>
    <w:rsid w:val="00E766A7"/>
    <w:rsid w:val="00E769AD"/>
    <w:rsid w:val="00E7762E"/>
    <w:rsid w:val="00E84143"/>
    <w:rsid w:val="00E91958"/>
    <w:rsid w:val="00E94BFE"/>
    <w:rsid w:val="00E96EFA"/>
    <w:rsid w:val="00EA0D38"/>
    <w:rsid w:val="00EA164F"/>
    <w:rsid w:val="00EA6B05"/>
    <w:rsid w:val="00EA6C50"/>
    <w:rsid w:val="00EB0EE9"/>
    <w:rsid w:val="00EB113A"/>
    <w:rsid w:val="00EB171C"/>
    <w:rsid w:val="00EB5117"/>
    <w:rsid w:val="00EB6935"/>
    <w:rsid w:val="00EB789B"/>
    <w:rsid w:val="00EC069D"/>
    <w:rsid w:val="00EC3CC5"/>
    <w:rsid w:val="00EC5B40"/>
    <w:rsid w:val="00EC5C5E"/>
    <w:rsid w:val="00EC6A5F"/>
    <w:rsid w:val="00ED07EE"/>
    <w:rsid w:val="00ED3951"/>
    <w:rsid w:val="00ED56A0"/>
    <w:rsid w:val="00EE2605"/>
    <w:rsid w:val="00EE47D9"/>
    <w:rsid w:val="00EF0427"/>
    <w:rsid w:val="00EF0635"/>
    <w:rsid w:val="00EF1B00"/>
    <w:rsid w:val="00EF2245"/>
    <w:rsid w:val="00EF339A"/>
    <w:rsid w:val="00EF377F"/>
    <w:rsid w:val="00EF48E9"/>
    <w:rsid w:val="00EF6709"/>
    <w:rsid w:val="00EF7046"/>
    <w:rsid w:val="00EF79A1"/>
    <w:rsid w:val="00F004F4"/>
    <w:rsid w:val="00F05132"/>
    <w:rsid w:val="00F0678A"/>
    <w:rsid w:val="00F10EE8"/>
    <w:rsid w:val="00F122D6"/>
    <w:rsid w:val="00F14933"/>
    <w:rsid w:val="00F16D35"/>
    <w:rsid w:val="00F17441"/>
    <w:rsid w:val="00F17B6B"/>
    <w:rsid w:val="00F226CD"/>
    <w:rsid w:val="00F22968"/>
    <w:rsid w:val="00F2528A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1D4B"/>
    <w:rsid w:val="00F4496A"/>
    <w:rsid w:val="00F45E34"/>
    <w:rsid w:val="00F46407"/>
    <w:rsid w:val="00F470A9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539E"/>
    <w:rsid w:val="00F65467"/>
    <w:rsid w:val="00F659B2"/>
    <w:rsid w:val="00F65DEC"/>
    <w:rsid w:val="00F67A96"/>
    <w:rsid w:val="00F67C52"/>
    <w:rsid w:val="00F701EB"/>
    <w:rsid w:val="00F74650"/>
    <w:rsid w:val="00F75C58"/>
    <w:rsid w:val="00F824E5"/>
    <w:rsid w:val="00F830B7"/>
    <w:rsid w:val="00F84C51"/>
    <w:rsid w:val="00F85A31"/>
    <w:rsid w:val="00F85A5D"/>
    <w:rsid w:val="00F870B3"/>
    <w:rsid w:val="00F90E1D"/>
    <w:rsid w:val="00F9408B"/>
    <w:rsid w:val="00F967E3"/>
    <w:rsid w:val="00FA10D3"/>
    <w:rsid w:val="00FA1BAA"/>
    <w:rsid w:val="00FA22B9"/>
    <w:rsid w:val="00FA395A"/>
    <w:rsid w:val="00FB07D9"/>
    <w:rsid w:val="00FB1535"/>
    <w:rsid w:val="00FB2AEA"/>
    <w:rsid w:val="00FB6BB1"/>
    <w:rsid w:val="00FB6DD3"/>
    <w:rsid w:val="00FC0E8D"/>
    <w:rsid w:val="00FC4A83"/>
    <w:rsid w:val="00FC4C51"/>
    <w:rsid w:val="00FC4FF5"/>
    <w:rsid w:val="00FC6208"/>
    <w:rsid w:val="00FD5801"/>
    <w:rsid w:val="00FD7443"/>
    <w:rsid w:val="00FE1117"/>
    <w:rsid w:val="00FE1977"/>
    <w:rsid w:val="00FE1C59"/>
    <w:rsid w:val="00FE2C75"/>
    <w:rsid w:val="00FE3C83"/>
    <w:rsid w:val="00FE4766"/>
    <w:rsid w:val="00FE7B5F"/>
    <w:rsid w:val="00FE7CA7"/>
    <w:rsid w:val="00FE7FA4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078A63E3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8F6BA-ACCF-4A45-869E-B3C1CA42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6</Pages>
  <Words>1648</Words>
  <Characters>890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ghislaine.gonçalves</cp:lastModifiedBy>
  <cp:revision>423</cp:revision>
  <cp:lastPrinted>2021-07-02T21:39:00Z</cp:lastPrinted>
  <dcterms:created xsi:type="dcterms:W3CDTF">2020-07-08T21:10:00Z</dcterms:created>
  <dcterms:modified xsi:type="dcterms:W3CDTF">2021-07-02T21:44:00Z</dcterms:modified>
</cp:coreProperties>
</file>